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4"/>
        <w:tblpPr w:leftFromText="180" w:rightFromText="180" w:vertAnchor="page" w:horzAnchor="margin" w:tblpY="1"/>
        <w:tblW w:w="5042" w:type="pct"/>
        <w:tblLayout w:type="fixed"/>
        <w:tblLook w:val="04A0" w:firstRow="1" w:lastRow="0" w:firstColumn="1" w:lastColumn="0" w:noHBand="0" w:noVBand="1"/>
      </w:tblPr>
      <w:tblGrid>
        <w:gridCol w:w="2986"/>
        <w:gridCol w:w="34"/>
        <w:gridCol w:w="2902"/>
        <w:gridCol w:w="36"/>
        <w:gridCol w:w="2972"/>
      </w:tblGrid>
      <w:tr w:rsidR="0094216E" w:rsidRPr="004E2063" w:rsidTr="00F0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FFFFFF" w:themeColor="background1"/>
            </w:tcBorders>
            <w:shd w:val="clear" w:color="auto" w:fill="403152" w:themeFill="accent4" w:themeFillShade="80"/>
          </w:tcPr>
          <w:p w:rsidR="0094216E" w:rsidRPr="00C805DF" w:rsidRDefault="00C805DF" w:rsidP="00F06CBB">
            <w:pPr>
              <w:pStyle w:val="Heading2"/>
              <w:jc w:val="center"/>
              <w:outlineLvl w:val="1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11B90CD4" wp14:editId="032DCCA1">
                  <wp:extent cx="1009294" cy="107361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53" cy="10705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4216E" w:rsidRPr="00C805DF">
              <w:rPr>
                <w:rFonts w:hint="cs"/>
                <w:color w:val="auto"/>
                <w:sz w:val="72"/>
                <w:szCs w:val="72"/>
              </w:rPr>
              <w:t>Personal information</w:t>
            </w:r>
          </w:p>
        </w:tc>
      </w:tr>
      <w:tr w:rsidR="0094216E" w:rsidRPr="004E2063" w:rsidTr="00F0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2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Name</w:t>
            </w:r>
          </w:p>
        </w:tc>
        <w:tc>
          <w:tcPr>
            <w:tcW w:w="3328" w:type="pct"/>
            <w:gridSpan w:val="4"/>
            <w:tcBorders>
              <w:top w:val="single" w:sz="2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 xml:space="preserve">Mustafa </w:t>
            </w:r>
            <w:r w:rsidR="001B55F1">
              <w:rPr>
                <w:sz w:val="24"/>
                <w:szCs w:val="24"/>
              </w:rPr>
              <w:t>F.</w:t>
            </w:r>
            <w:r w:rsidRPr="007051C6">
              <w:rPr>
                <w:sz w:val="24"/>
                <w:szCs w:val="24"/>
              </w:rPr>
              <w:t xml:space="preserve"> </w:t>
            </w:r>
            <w:proofErr w:type="spellStart"/>
            <w:r w:rsidR="001B55F1">
              <w:rPr>
                <w:sz w:val="24"/>
                <w:szCs w:val="24"/>
              </w:rPr>
              <w:t>M</w:t>
            </w:r>
            <w:r w:rsidRPr="007051C6">
              <w:rPr>
                <w:sz w:val="24"/>
                <w:szCs w:val="24"/>
              </w:rPr>
              <w:t>ahdy</w:t>
            </w:r>
            <w:proofErr w:type="spellEnd"/>
          </w:p>
        </w:tc>
      </w:tr>
      <w:tr w:rsidR="0094216E" w:rsidRPr="004E2063" w:rsidTr="00F9619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Birth Date</w:t>
            </w:r>
          </w:p>
        </w:tc>
        <w:tc>
          <w:tcPr>
            <w:tcW w:w="3328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9/5/1987</w:t>
            </w:r>
          </w:p>
        </w:tc>
      </w:tr>
      <w:tr w:rsidR="0094216E" w:rsidRPr="004E2063" w:rsidTr="00F9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Nationality</w:t>
            </w:r>
          </w:p>
        </w:tc>
        <w:tc>
          <w:tcPr>
            <w:tcW w:w="3328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Iraqi</w:t>
            </w:r>
          </w:p>
        </w:tc>
      </w:tr>
      <w:tr w:rsidR="0094216E" w:rsidRPr="004E2063" w:rsidTr="00F961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Marital Status</w:t>
            </w:r>
          </w:p>
        </w:tc>
        <w:tc>
          <w:tcPr>
            <w:tcW w:w="3328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Married</w:t>
            </w:r>
          </w:p>
        </w:tc>
      </w:tr>
      <w:tr w:rsidR="0094216E" w:rsidRPr="004E2063" w:rsidTr="00D0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4216E" w:rsidRPr="00F13DCE" w:rsidRDefault="0094216E" w:rsidP="001B55F1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t>Contact Information</w:t>
            </w:r>
          </w:p>
        </w:tc>
      </w:tr>
      <w:tr w:rsidR="0094216E" w:rsidRPr="004E2063" w:rsidTr="00F961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Mobile Phone</w:t>
            </w:r>
          </w:p>
        </w:tc>
        <w:tc>
          <w:tcPr>
            <w:tcW w:w="3328" w:type="pct"/>
            <w:gridSpan w:val="4"/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009647506217121</w:t>
            </w:r>
          </w:p>
        </w:tc>
      </w:tr>
      <w:tr w:rsidR="0094216E" w:rsidRPr="004E2063" w:rsidTr="00F9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Email Address</w:t>
            </w:r>
          </w:p>
        </w:tc>
        <w:tc>
          <w:tcPr>
            <w:tcW w:w="3328" w:type="pct"/>
            <w:gridSpan w:val="4"/>
          </w:tcPr>
          <w:p w:rsidR="0094216E" w:rsidRPr="007051C6" w:rsidRDefault="0065415C" w:rsidP="00654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0" w:history="1">
              <w:r w:rsidRPr="005452F1">
                <w:rPr>
                  <w:rStyle w:val="Hyperlink"/>
                  <w:sz w:val="24"/>
                  <w:szCs w:val="24"/>
                </w:rPr>
                <w:t>soofyeng@hotmail.com</w:t>
              </w:r>
            </w:hyperlink>
          </w:p>
        </w:tc>
      </w:tr>
      <w:tr w:rsidR="0094216E" w:rsidRPr="004E2063" w:rsidTr="00F961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Address</w:t>
            </w:r>
          </w:p>
        </w:tc>
        <w:tc>
          <w:tcPr>
            <w:tcW w:w="3328" w:type="pct"/>
            <w:gridSpan w:val="4"/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Iraq/Baghdad/alkarkh2</w:t>
            </w:r>
          </w:p>
        </w:tc>
      </w:tr>
      <w:tr w:rsidR="0094216E" w:rsidRPr="004E2063" w:rsidTr="00D0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4216E" w:rsidRPr="00F13DCE" w:rsidRDefault="0094216E" w:rsidP="001B55F1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t>Career Objective</w:t>
            </w:r>
          </w:p>
        </w:tc>
      </w:tr>
      <w:tr w:rsidR="0094216E" w:rsidRPr="004E2063" w:rsidTr="00F961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job title</w:t>
            </w:r>
          </w:p>
        </w:tc>
        <w:tc>
          <w:tcPr>
            <w:tcW w:w="3328" w:type="pct"/>
            <w:gridSpan w:val="4"/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1C6">
              <w:rPr>
                <w:b/>
                <w:bCs/>
                <w:sz w:val="24"/>
                <w:szCs w:val="24"/>
              </w:rPr>
              <w:t>Engineer</w:t>
            </w:r>
          </w:p>
        </w:tc>
      </w:tr>
      <w:tr w:rsidR="0094216E" w:rsidRPr="004E2063" w:rsidTr="00D0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4216E" w:rsidRPr="00F13DCE" w:rsidRDefault="0094216E" w:rsidP="001B55F1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t>Certifications</w:t>
            </w:r>
          </w:p>
        </w:tc>
      </w:tr>
      <w:tr w:rsidR="0094216E" w:rsidRPr="004E2063" w:rsidTr="00F961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tcBorders>
              <w:top w:val="single" w:sz="4" w:space="0" w:color="FFFFFF" w:themeColor="background1"/>
            </w:tcBorders>
          </w:tcPr>
          <w:p w:rsidR="001B55F1" w:rsidRPr="007051C6" w:rsidRDefault="001B55F1" w:rsidP="001B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625" w:type="pct"/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051C6">
              <w:rPr>
                <w:b/>
                <w:bCs/>
                <w:sz w:val="24"/>
                <w:szCs w:val="24"/>
              </w:rPr>
              <w:t>Degree – Major</w:t>
            </w:r>
          </w:p>
        </w:tc>
        <w:tc>
          <w:tcPr>
            <w:tcW w:w="1684" w:type="pct"/>
            <w:gridSpan w:val="2"/>
          </w:tcPr>
          <w:p w:rsidR="0094216E" w:rsidRPr="007051C6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bookmarkStart w:id="0" w:name="OLE_LINK5"/>
            <w:bookmarkStart w:id="1" w:name="OLE_LINK6"/>
            <w:r w:rsidRPr="007051C6">
              <w:rPr>
                <w:b/>
                <w:bCs/>
                <w:sz w:val="24"/>
                <w:szCs w:val="24"/>
              </w:rPr>
              <w:t>Completion Date</w:t>
            </w:r>
            <w:bookmarkEnd w:id="0"/>
            <w:bookmarkEnd w:id="1"/>
          </w:p>
        </w:tc>
      </w:tr>
      <w:tr w:rsidR="0094216E" w:rsidRPr="004E2063" w:rsidTr="00F0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tcBorders>
              <w:bottom w:val="single" w:sz="4" w:space="0" w:color="FFFFFF" w:themeColor="background1"/>
            </w:tcBorders>
          </w:tcPr>
          <w:p w:rsidR="0094216E" w:rsidRPr="007051C6" w:rsidRDefault="001B55F1" w:rsidP="001B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4216E" w:rsidRPr="007051C6">
              <w:rPr>
                <w:sz w:val="24"/>
                <w:szCs w:val="24"/>
              </w:rPr>
              <w:t xml:space="preserve">ngineering </w:t>
            </w:r>
            <w:r>
              <w:rPr>
                <w:sz w:val="24"/>
                <w:szCs w:val="24"/>
              </w:rPr>
              <w:t>C</w:t>
            </w:r>
            <w:r w:rsidR="0094216E" w:rsidRPr="007051C6">
              <w:rPr>
                <w:sz w:val="24"/>
                <w:szCs w:val="24"/>
              </w:rPr>
              <w:t>ollage</w:t>
            </w:r>
          </w:p>
        </w:tc>
        <w:tc>
          <w:tcPr>
            <w:tcW w:w="1625" w:type="pct"/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Bachelor of Engineering</w:t>
            </w:r>
          </w:p>
        </w:tc>
        <w:tc>
          <w:tcPr>
            <w:tcW w:w="1684" w:type="pct"/>
            <w:gridSpan w:val="2"/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2012</w:t>
            </w:r>
          </w:p>
        </w:tc>
      </w:tr>
      <w:tr w:rsidR="0094216E" w:rsidRPr="004E2063" w:rsidTr="00D0535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4216E" w:rsidRPr="00F13DCE" w:rsidRDefault="0094216E" w:rsidP="001B55F1">
            <w:pPr>
              <w:jc w:val="center"/>
              <w:rPr>
                <w:sz w:val="56"/>
                <w:szCs w:val="56"/>
              </w:rPr>
            </w:pPr>
            <w:r w:rsidRPr="007051C6">
              <w:rPr>
                <w:sz w:val="24"/>
                <w:szCs w:val="24"/>
              </w:rPr>
              <w:t xml:space="preserve"> </w:t>
            </w:r>
            <w:r w:rsidRPr="00F13DCE">
              <w:rPr>
                <w:sz w:val="56"/>
                <w:szCs w:val="56"/>
              </w:rPr>
              <w:t>Training Certifications</w:t>
            </w:r>
          </w:p>
        </w:tc>
      </w:tr>
      <w:tr w:rsidR="001B55F1" w:rsidRPr="004E2063" w:rsidTr="00F0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Institution</w:t>
            </w:r>
          </w:p>
        </w:tc>
        <w:tc>
          <w:tcPr>
            <w:tcW w:w="1664" w:type="pct"/>
            <w:gridSpan w:val="3"/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1664" w:type="pct"/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b/>
                <w:bCs/>
                <w:sz w:val="24"/>
                <w:szCs w:val="24"/>
              </w:rPr>
              <w:t>Completion Date</w:t>
            </w:r>
          </w:p>
        </w:tc>
      </w:tr>
      <w:tr w:rsidR="001B55F1" w:rsidRPr="004E2063" w:rsidTr="00F06CB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55F1" w:rsidRPr="007051C6" w:rsidRDefault="001B55F1" w:rsidP="001B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que </w:t>
            </w:r>
          </w:p>
        </w:tc>
        <w:tc>
          <w:tcPr>
            <w:tcW w:w="1664" w:type="pct"/>
            <w:gridSpan w:val="3"/>
          </w:tcPr>
          <w:p w:rsidR="001B55F1" w:rsidRPr="00190C37" w:rsidRDefault="001B55F1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37">
              <w:rPr>
                <w:sz w:val="24"/>
                <w:szCs w:val="24"/>
              </w:rPr>
              <w:t>Hard &amp; soft of mobiles</w:t>
            </w:r>
          </w:p>
        </w:tc>
        <w:tc>
          <w:tcPr>
            <w:tcW w:w="1664" w:type="pct"/>
          </w:tcPr>
          <w:p w:rsidR="001B55F1" w:rsidRPr="00190C37" w:rsidRDefault="001B55F1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37">
              <w:rPr>
                <w:sz w:val="24"/>
                <w:szCs w:val="24"/>
              </w:rPr>
              <w:t>2005</w:t>
            </w:r>
          </w:p>
        </w:tc>
      </w:tr>
      <w:tr w:rsidR="001B55F1" w:rsidRPr="004E2063" w:rsidTr="00F0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proofErr w:type="spellStart"/>
            <w:r w:rsidRPr="007051C6">
              <w:rPr>
                <w:sz w:val="24"/>
                <w:szCs w:val="24"/>
              </w:rPr>
              <w:t>Dijlah</w:t>
            </w:r>
            <w:proofErr w:type="spellEnd"/>
            <w:r w:rsidRPr="007051C6">
              <w:rPr>
                <w:sz w:val="24"/>
                <w:szCs w:val="24"/>
              </w:rPr>
              <w:t xml:space="preserve"> university collage</w:t>
            </w:r>
          </w:p>
        </w:tc>
        <w:tc>
          <w:tcPr>
            <w:tcW w:w="1664" w:type="pct"/>
            <w:gridSpan w:val="3"/>
            <w:tcBorders>
              <w:left w:val="single" w:sz="4" w:space="0" w:color="FFFFFF" w:themeColor="background1"/>
            </w:tcBorders>
          </w:tcPr>
          <w:p w:rsidR="0094216E" w:rsidRPr="00190C37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37">
              <w:rPr>
                <w:sz w:val="24"/>
                <w:szCs w:val="24"/>
              </w:rPr>
              <w:t xml:space="preserve">Hard </w:t>
            </w:r>
            <w:r w:rsidR="001B55F1" w:rsidRPr="00190C37">
              <w:rPr>
                <w:sz w:val="24"/>
                <w:szCs w:val="24"/>
              </w:rPr>
              <w:t xml:space="preserve">&amp; </w:t>
            </w:r>
            <w:r w:rsidRPr="00190C37">
              <w:rPr>
                <w:sz w:val="24"/>
                <w:szCs w:val="24"/>
              </w:rPr>
              <w:t xml:space="preserve">soft </w:t>
            </w:r>
            <w:r w:rsidR="001B55F1" w:rsidRPr="00190C37">
              <w:rPr>
                <w:sz w:val="24"/>
                <w:szCs w:val="24"/>
              </w:rPr>
              <w:t>of</w:t>
            </w:r>
            <w:r w:rsidRPr="00190C37">
              <w:rPr>
                <w:sz w:val="24"/>
                <w:szCs w:val="24"/>
              </w:rPr>
              <w:t xml:space="preserve"> computers</w:t>
            </w:r>
          </w:p>
        </w:tc>
        <w:tc>
          <w:tcPr>
            <w:tcW w:w="1664" w:type="pct"/>
          </w:tcPr>
          <w:p w:rsidR="0094216E" w:rsidRPr="00190C37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37">
              <w:rPr>
                <w:sz w:val="24"/>
                <w:szCs w:val="24"/>
              </w:rPr>
              <w:t>2010</w:t>
            </w:r>
          </w:p>
        </w:tc>
      </w:tr>
      <w:tr w:rsidR="001B55F1" w:rsidRPr="004E2063" w:rsidTr="00F06CB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Engineering Technical College</w:t>
            </w:r>
          </w:p>
        </w:tc>
        <w:tc>
          <w:tcPr>
            <w:tcW w:w="1664" w:type="pct"/>
            <w:gridSpan w:val="3"/>
            <w:tcBorders>
              <w:left w:val="single" w:sz="4" w:space="0" w:color="FFFFFF" w:themeColor="background1"/>
            </w:tcBorders>
          </w:tcPr>
          <w:p w:rsidR="0094216E" w:rsidRPr="00190C37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37">
              <w:rPr>
                <w:sz w:val="24"/>
                <w:szCs w:val="24"/>
              </w:rPr>
              <w:t>Networks communications</w:t>
            </w:r>
          </w:p>
        </w:tc>
        <w:tc>
          <w:tcPr>
            <w:tcW w:w="1664" w:type="pct"/>
          </w:tcPr>
          <w:p w:rsidR="0094216E" w:rsidRPr="00190C37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37">
              <w:rPr>
                <w:sz w:val="24"/>
                <w:szCs w:val="24"/>
              </w:rPr>
              <w:t>2011</w:t>
            </w:r>
          </w:p>
        </w:tc>
      </w:tr>
      <w:tr w:rsidR="0094216E" w:rsidRPr="004E2063" w:rsidTr="00D0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4216E" w:rsidRPr="00F13DCE" w:rsidRDefault="0094216E" w:rsidP="001B55F1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t>Languages</w:t>
            </w:r>
          </w:p>
        </w:tc>
      </w:tr>
      <w:tr w:rsidR="0094216E" w:rsidRPr="004E2063" w:rsidTr="00F06CB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Language</w:t>
            </w:r>
          </w:p>
        </w:tc>
        <w:tc>
          <w:tcPr>
            <w:tcW w:w="3309" w:type="pct"/>
            <w:gridSpan w:val="3"/>
          </w:tcPr>
          <w:p w:rsidR="0094216E" w:rsidRPr="00190C37" w:rsidRDefault="0094216E" w:rsidP="001B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0C37">
              <w:rPr>
                <w:b/>
                <w:bCs/>
                <w:sz w:val="24"/>
                <w:szCs w:val="24"/>
              </w:rPr>
              <w:t>Skill Level</w:t>
            </w:r>
          </w:p>
        </w:tc>
      </w:tr>
      <w:tr w:rsidR="0094216E" w:rsidRPr="004E2063" w:rsidTr="00F0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Arabic</w:t>
            </w:r>
          </w:p>
        </w:tc>
        <w:tc>
          <w:tcPr>
            <w:tcW w:w="3309" w:type="pct"/>
            <w:gridSpan w:val="3"/>
          </w:tcPr>
          <w:p w:rsidR="0094216E" w:rsidRPr="007051C6" w:rsidRDefault="0094216E" w:rsidP="001B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Professional</w:t>
            </w:r>
            <w:r w:rsidR="00190C37">
              <w:rPr>
                <w:sz w:val="24"/>
                <w:szCs w:val="24"/>
              </w:rPr>
              <w:t xml:space="preserve"> “native”</w:t>
            </w:r>
          </w:p>
        </w:tc>
      </w:tr>
      <w:tr w:rsidR="0094216E" w:rsidRPr="004E2063" w:rsidTr="00F06CB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16E" w:rsidRPr="007051C6" w:rsidRDefault="0094216E" w:rsidP="001B55F1">
            <w:pPr>
              <w:jc w:val="center"/>
              <w:rPr>
                <w:sz w:val="24"/>
                <w:szCs w:val="24"/>
              </w:rPr>
            </w:pPr>
            <w:r w:rsidRPr="007051C6">
              <w:rPr>
                <w:sz w:val="24"/>
                <w:szCs w:val="24"/>
              </w:rPr>
              <w:t>English</w:t>
            </w:r>
          </w:p>
        </w:tc>
        <w:tc>
          <w:tcPr>
            <w:tcW w:w="3309" w:type="pct"/>
            <w:gridSpan w:val="3"/>
          </w:tcPr>
          <w:p w:rsidR="00A66554" w:rsidRPr="007051C6" w:rsidRDefault="00190C37" w:rsidP="00190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A66554" w:rsidRPr="004E2063" w:rsidTr="00F0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6554" w:rsidRPr="007051C6" w:rsidRDefault="001B55F1" w:rsidP="001B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sh</w:t>
            </w:r>
          </w:p>
        </w:tc>
        <w:tc>
          <w:tcPr>
            <w:tcW w:w="3309" w:type="pct"/>
            <w:gridSpan w:val="3"/>
            <w:tcBorders>
              <w:bottom w:val="single" w:sz="4" w:space="0" w:color="FFFFFF" w:themeColor="background1"/>
            </w:tcBorders>
          </w:tcPr>
          <w:p w:rsidR="00A66554" w:rsidRPr="007051C6" w:rsidRDefault="001B55F1" w:rsidP="0019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:rsidR="001B55F1" w:rsidRDefault="001B55F1" w:rsidP="00A66554">
      <w:pPr>
        <w:rPr>
          <w:b/>
          <w:bCs/>
        </w:rPr>
      </w:pPr>
      <w:bookmarkStart w:id="2" w:name="_GoBack"/>
      <w:bookmarkEnd w:id="2"/>
    </w:p>
    <w:p w:rsidR="00083567" w:rsidRDefault="00083567" w:rsidP="00A66554">
      <w:pPr>
        <w:rPr>
          <w:b/>
          <w:bCs/>
        </w:rPr>
      </w:pPr>
    </w:p>
    <w:p w:rsidR="00AF668F" w:rsidRDefault="00AF668F" w:rsidP="00A66554">
      <w:pPr>
        <w:rPr>
          <w:b/>
          <w:bCs/>
        </w:rPr>
      </w:pPr>
    </w:p>
    <w:p w:rsidR="00B60350" w:rsidRDefault="00B60350" w:rsidP="00A66554">
      <w:pPr>
        <w:rPr>
          <w:b/>
          <w:bCs/>
        </w:rPr>
      </w:pPr>
    </w:p>
    <w:p w:rsidR="00B60350" w:rsidRDefault="00B60350" w:rsidP="00B60350">
      <w:r>
        <w:br w:type="page"/>
      </w:r>
    </w:p>
    <w:tbl>
      <w:tblPr>
        <w:tblStyle w:val="MediumGrid3-Accent4"/>
        <w:tblpPr w:leftFromText="180" w:rightFromText="180" w:vertAnchor="page" w:horzAnchor="margin" w:tblpY="468"/>
        <w:tblW w:w="5244" w:type="pct"/>
        <w:tblLayout w:type="fixed"/>
        <w:tblLook w:val="04A0" w:firstRow="1" w:lastRow="0" w:firstColumn="1" w:lastColumn="0" w:noHBand="0" w:noVBand="1"/>
      </w:tblPr>
      <w:tblGrid>
        <w:gridCol w:w="1906"/>
        <w:gridCol w:w="6119"/>
        <w:gridCol w:w="1263"/>
      </w:tblGrid>
      <w:tr w:rsidR="00B60350" w:rsidRPr="004E2063" w:rsidTr="00D05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03152" w:themeFill="accent4" w:themeFillShade="80"/>
          </w:tcPr>
          <w:p w:rsidR="00B60350" w:rsidRDefault="00B60350" w:rsidP="00956110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lastRenderedPageBreak/>
              <w:t>Professional Experience</w:t>
            </w:r>
          </w:p>
        </w:tc>
      </w:tr>
      <w:tr w:rsidR="00B60350" w:rsidRPr="004E2063" w:rsidTr="00D0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B60350" w:rsidRPr="007051C6" w:rsidRDefault="00B60350" w:rsidP="00956110">
            <w:pPr>
              <w:jc w:val="center"/>
              <w:rPr>
                <w:sz w:val="24"/>
                <w:szCs w:val="24"/>
              </w:rPr>
            </w:pPr>
            <w:r w:rsidRPr="000138EE">
              <w:rPr>
                <w:color w:val="auto"/>
                <w:sz w:val="36"/>
                <w:szCs w:val="36"/>
              </w:rPr>
              <w:t>Company</w:t>
            </w:r>
          </w:p>
        </w:tc>
        <w:tc>
          <w:tcPr>
            <w:tcW w:w="3294" w:type="pct"/>
          </w:tcPr>
          <w:p w:rsidR="00B60350" w:rsidRPr="000138EE" w:rsidRDefault="00B60350" w:rsidP="00956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4"/>
                <w:szCs w:val="44"/>
              </w:rPr>
              <w:t>P</w:t>
            </w:r>
            <w:r w:rsidRPr="000138EE">
              <w:rPr>
                <w:b/>
                <w:bCs/>
                <w:sz w:val="44"/>
                <w:szCs w:val="44"/>
              </w:rPr>
              <w:t>osition</w:t>
            </w:r>
          </w:p>
        </w:tc>
        <w:tc>
          <w:tcPr>
            <w:tcW w:w="680" w:type="pct"/>
          </w:tcPr>
          <w:p w:rsidR="00B60350" w:rsidRPr="000138EE" w:rsidRDefault="00B60350" w:rsidP="00956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7A0A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B60350" w:rsidRPr="004E2063" w:rsidTr="00D053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B60350" w:rsidRDefault="00B60350" w:rsidP="0095611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A3DB4AF" wp14:editId="7C4959E3">
                  <wp:extent cx="1073150" cy="107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22471_633757510090844_489953151241200145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50" w:rsidRPr="00B60350" w:rsidRDefault="00B60350" w:rsidP="00B60350">
            <w:pPr>
              <w:jc w:val="center"/>
              <w:rPr>
                <w:sz w:val="28"/>
                <w:szCs w:val="28"/>
              </w:rPr>
            </w:pPr>
            <w:proofErr w:type="spellStart"/>
            <w:r w:rsidRPr="00B60350">
              <w:rPr>
                <w:sz w:val="28"/>
                <w:szCs w:val="28"/>
              </w:rPr>
              <w:t>Matajir</w:t>
            </w:r>
            <w:proofErr w:type="spellEnd"/>
            <w:r w:rsidRPr="00B60350">
              <w:rPr>
                <w:sz w:val="28"/>
                <w:szCs w:val="28"/>
              </w:rPr>
              <w:t xml:space="preserve"> Group</w:t>
            </w:r>
          </w:p>
          <w:p w:rsidR="00B60350" w:rsidRPr="008C446A" w:rsidRDefault="00B60350" w:rsidP="00B60350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(</w:t>
            </w:r>
            <w:r w:rsidRPr="00B60350">
              <w:rPr>
                <w:color w:val="FF0000"/>
                <w:sz w:val="36"/>
                <w:szCs w:val="36"/>
              </w:rPr>
              <w:t xml:space="preserve">RED </w:t>
            </w:r>
            <w:r w:rsidRPr="00B60350">
              <w:rPr>
                <w:color w:val="auto"/>
                <w:sz w:val="36"/>
                <w:szCs w:val="36"/>
              </w:rPr>
              <w:t>TAG</w:t>
            </w:r>
            <w:r>
              <w:rPr>
                <w:sz w:val="36"/>
                <w:szCs w:val="36"/>
              </w:rPr>
              <w:t>)</w:t>
            </w:r>
          </w:p>
          <w:p w:rsidR="00B60350" w:rsidRDefault="00B60350" w:rsidP="00956110">
            <w:pPr>
              <w:jc w:val="center"/>
              <w:rPr>
                <w:sz w:val="36"/>
                <w:szCs w:val="36"/>
              </w:rPr>
            </w:pPr>
          </w:p>
          <w:p w:rsidR="00B60350" w:rsidRDefault="00B60350" w:rsidP="00956110">
            <w:pPr>
              <w:jc w:val="center"/>
              <w:rPr>
                <w:sz w:val="36"/>
                <w:szCs w:val="36"/>
              </w:rPr>
            </w:pPr>
          </w:p>
          <w:p w:rsidR="00B60350" w:rsidRPr="000138EE" w:rsidRDefault="00B60350" w:rsidP="0095611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94" w:type="pct"/>
          </w:tcPr>
          <w:p w:rsidR="00B60350" w:rsidRDefault="004D6143" w:rsidP="0095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Store Manager</w:t>
            </w:r>
          </w:p>
          <w:p w:rsidR="00084706" w:rsidRDefault="0065415C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 w:rsidR="00084706">
              <w:t xml:space="preserve"> </w:t>
            </w:r>
            <w:r w:rsidR="00084706" w:rsidRPr="00084706">
              <w:t xml:space="preserve">responsible and directing  and implementing everything </w:t>
            </w:r>
          </w:p>
          <w:p w:rsidR="0065415C" w:rsidRDefault="00084706" w:rsidP="000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706">
              <w:t>inside the store</w:t>
            </w:r>
            <w:r>
              <w:t xml:space="preserve"> </w:t>
            </w:r>
            <w:r w:rsidR="0065415C">
              <w:t>such as:</w:t>
            </w:r>
          </w:p>
          <w:p w:rsidR="00084706" w:rsidRDefault="00084706" w:rsidP="006C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706">
              <w:rPr>
                <w:b/>
                <w:bCs/>
              </w:rPr>
              <w:t>Warehouses,</w:t>
            </w:r>
            <w:r w:rsidR="0065415C" w:rsidRPr="00084706">
              <w:rPr>
                <w:b/>
                <w:bCs/>
              </w:rPr>
              <w:t xml:space="preserve"> store maintenance, merchandise</w:t>
            </w:r>
            <w:r w:rsidRPr="00084706">
              <w:rPr>
                <w:b/>
                <w:bCs/>
              </w:rPr>
              <w:t>, sales, marketing, advertising, promotions,</w:t>
            </w:r>
            <w:r w:rsidR="006C253E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6C253E">
              <w:rPr>
                <w:b/>
                <w:bCs/>
              </w:rPr>
              <w:t>repricing</w:t>
            </w:r>
            <w:proofErr w:type="spellEnd"/>
            <w:r w:rsidR="006C253E">
              <w:rPr>
                <w:b/>
                <w:bCs/>
              </w:rPr>
              <w:t xml:space="preserve"> ,</w:t>
            </w:r>
            <w:proofErr w:type="gramEnd"/>
            <w:r w:rsidR="006C253E">
              <w:rPr>
                <w:b/>
                <w:bCs/>
              </w:rPr>
              <w:t xml:space="preserve"> visual merchandising,  </w:t>
            </w:r>
            <w:r w:rsidRPr="00084706">
              <w:rPr>
                <w:b/>
                <w:bCs/>
              </w:rPr>
              <w:t>employees, salesmen, cashiers, security, housekeepers, services, etc</w:t>
            </w:r>
            <w:r>
              <w:t>…</w:t>
            </w:r>
          </w:p>
          <w:p w:rsidR="0065415C" w:rsidRDefault="0065415C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upport and implement the policies of the top management.</w:t>
            </w:r>
          </w:p>
          <w:p w:rsidR="0065415C" w:rsidRDefault="0065415C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084706">
              <w:t>Work</w:t>
            </w:r>
            <w:r>
              <w:t xml:space="preserve"> towards achieving</w:t>
            </w:r>
            <w:r w:rsidR="00AD58FC">
              <w:t xml:space="preserve">, the sales target fixed by </w:t>
            </w:r>
            <w:r w:rsidR="00084706">
              <w:t>the</w:t>
            </w:r>
            <w:r w:rsidR="00AD58FC">
              <w:t xml:space="preserve"> </w:t>
            </w:r>
            <w:r>
              <w:t>management.</w:t>
            </w:r>
            <w:r w:rsidR="00AD58FC">
              <w:t xml:space="preserve"> </w:t>
            </w:r>
          </w:p>
          <w:p w:rsidR="0065415C" w:rsidRDefault="0065415C" w:rsidP="00AD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blish and implement innovative and new ideas with the concurrence of the line manager.</w:t>
            </w:r>
          </w:p>
          <w:p w:rsidR="0065415C" w:rsidRDefault="0065415C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7F4BF8" w:rsidRPr="007F4BF8">
              <w:t>Safe custody and optimum utilization of the entire fixed as well as the moving assets of the shop.</w:t>
            </w:r>
          </w:p>
          <w:p w:rsidR="0065415C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0B2768">
              <w:t>Report</w:t>
            </w:r>
            <w:r>
              <w:t xml:space="preserve"> back to the top management for prompt action, anything worth reporting.</w:t>
            </w:r>
          </w:p>
          <w:p w:rsidR="0065415C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keep the shop in pleasant shape at all time.</w:t>
            </w:r>
          </w:p>
          <w:p w:rsidR="0065415C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keep the shop clean and hygiene.</w:t>
            </w:r>
          </w:p>
          <w:p w:rsidR="0065415C" w:rsidRDefault="007F4BF8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implementing</w:t>
            </w:r>
            <w:r w:rsidRPr="007F4BF8">
              <w:t xml:space="preserve"> the work is done in the prescribed manner in the least possible time and that is of the best quality.</w:t>
            </w:r>
          </w:p>
          <w:p w:rsidR="007F4BF8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7F4BF8">
              <w:t>deal with the work problems as well as organize/</w:t>
            </w:r>
          </w:p>
          <w:p w:rsidR="0065415C" w:rsidRDefault="007F4BF8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gate</w:t>
            </w:r>
            <w:r>
              <w:t xml:space="preserve"> the work.</w:t>
            </w:r>
          </w:p>
          <w:p w:rsidR="0065415C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nsure the best methods are used for efficient and expeditious disposal of the work delegated.</w:t>
            </w:r>
          </w:p>
          <w:p w:rsidR="0065415C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nsure proper control over the inventory.</w:t>
            </w:r>
          </w:p>
          <w:p w:rsidR="0065415C" w:rsidRDefault="0065415C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7F4BF8" w:rsidRPr="007F4BF8">
              <w:t>Responsibility to control expenses.</w:t>
            </w:r>
          </w:p>
          <w:p w:rsidR="0065415C" w:rsidRDefault="0065415C" w:rsidP="007F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7F4BF8">
              <w:t>C</w:t>
            </w:r>
            <w:r>
              <w:t>onnecting link between the top management and the subordinate staff.</w:t>
            </w:r>
          </w:p>
          <w:p w:rsidR="0065415C" w:rsidRDefault="0065415C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Monthly Staff Review</w:t>
            </w:r>
          </w:p>
          <w:p w:rsidR="0065415C" w:rsidRDefault="0065415C" w:rsidP="00B96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00B968B8" w:rsidRPr="00B968B8">
              <w:t xml:space="preserve">train and supervise the subordinates and the new </w:t>
            </w:r>
            <w:r w:rsidR="006C253E" w:rsidRPr="00B968B8">
              <w:t>staff.</w:t>
            </w:r>
          </w:p>
          <w:p w:rsidR="0065415C" w:rsidRDefault="0065415C" w:rsidP="006C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ensure proper delegation of normal and routine duties. </w:t>
            </w:r>
          </w:p>
          <w:p w:rsidR="0065415C" w:rsidRDefault="006C253E" w:rsidP="006C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 xml:space="preserve"> </w:t>
            </w:r>
            <w:r w:rsidR="0065415C">
              <w:t>Receiving</w:t>
            </w:r>
            <w:r>
              <w:t xml:space="preserve"> and dispatching the</w:t>
            </w:r>
            <w:r w:rsidR="0065415C">
              <w:t xml:space="preserve"> goods.</w:t>
            </w:r>
          </w:p>
          <w:p w:rsidR="00B60350" w:rsidRPr="0055325D" w:rsidRDefault="006C253E" w:rsidP="0065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 xml:space="preserve"> </w:t>
            </w:r>
            <w:r w:rsidR="000B2768">
              <w:t>Office</w:t>
            </w:r>
            <w:r>
              <w:t xml:space="preserve"> work. </w:t>
            </w:r>
          </w:p>
        </w:tc>
        <w:tc>
          <w:tcPr>
            <w:tcW w:w="680" w:type="pct"/>
          </w:tcPr>
          <w:p w:rsidR="00B60350" w:rsidRDefault="0065415C" w:rsidP="0095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om 8/2018</w:t>
            </w:r>
          </w:p>
          <w:p w:rsidR="0065415C" w:rsidRDefault="0065415C" w:rsidP="0095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</w:t>
            </w:r>
          </w:p>
          <w:p w:rsidR="0065415C" w:rsidRDefault="0065415C" w:rsidP="0095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019</w:t>
            </w:r>
          </w:p>
          <w:p w:rsidR="0065415C" w:rsidRPr="00052AC7" w:rsidRDefault="0065415C" w:rsidP="0095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:rsidR="00B60350" w:rsidRDefault="00B60350" w:rsidP="0095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:rsidR="00B60350" w:rsidRPr="00197A0A" w:rsidRDefault="00B60350" w:rsidP="0095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B55F1" w:rsidRDefault="001B55F1" w:rsidP="00A66554">
      <w:pPr>
        <w:rPr>
          <w:b/>
          <w:bCs/>
        </w:rPr>
      </w:pPr>
    </w:p>
    <w:p w:rsidR="007463B6" w:rsidRDefault="007463B6" w:rsidP="00A66554">
      <w:pPr>
        <w:rPr>
          <w:b/>
          <w:bCs/>
        </w:rPr>
      </w:pPr>
    </w:p>
    <w:p w:rsidR="007463B6" w:rsidRDefault="007463B6" w:rsidP="00A66554">
      <w:pPr>
        <w:rPr>
          <w:b/>
          <w:bCs/>
        </w:rPr>
      </w:pPr>
    </w:p>
    <w:p w:rsidR="000B2768" w:rsidRPr="000B2768" w:rsidRDefault="000B2768" w:rsidP="00A66554">
      <w:pPr>
        <w:rPr>
          <w:b/>
          <w:bCs/>
          <w:sz w:val="10"/>
          <w:szCs w:val="10"/>
        </w:rPr>
      </w:pPr>
    </w:p>
    <w:p w:rsidR="000B2768" w:rsidRPr="000B2768" w:rsidRDefault="000B2768" w:rsidP="00A66554">
      <w:pPr>
        <w:rPr>
          <w:b/>
          <w:bCs/>
          <w:sz w:val="4"/>
          <w:szCs w:val="4"/>
        </w:rPr>
      </w:pPr>
    </w:p>
    <w:p w:rsidR="007463B6" w:rsidRDefault="007463B6" w:rsidP="00A66554">
      <w:pPr>
        <w:rPr>
          <w:b/>
          <w:bCs/>
        </w:rPr>
      </w:pPr>
    </w:p>
    <w:p w:rsidR="007463B6" w:rsidRDefault="007463B6" w:rsidP="00A66554">
      <w:pPr>
        <w:rPr>
          <w:b/>
          <w:bCs/>
        </w:rPr>
      </w:pPr>
    </w:p>
    <w:p w:rsidR="00A66554" w:rsidRPr="00A66554" w:rsidRDefault="00A66554" w:rsidP="00A6655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MediumGrid3-Accent4"/>
        <w:tblpPr w:leftFromText="180" w:rightFromText="180" w:vertAnchor="page" w:horzAnchor="margin" w:tblpY="419"/>
        <w:tblW w:w="5244" w:type="pct"/>
        <w:tblLayout w:type="fixed"/>
        <w:tblLook w:val="04A0" w:firstRow="1" w:lastRow="0" w:firstColumn="1" w:lastColumn="0" w:noHBand="0" w:noVBand="1"/>
      </w:tblPr>
      <w:tblGrid>
        <w:gridCol w:w="1906"/>
        <w:gridCol w:w="6123"/>
        <w:gridCol w:w="1259"/>
      </w:tblGrid>
      <w:tr w:rsidR="0048208F" w:rsidRPr="004E2063" w:rsidTr="00A9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03152" w:themeFill="accent4" w:themeFillShade="80"/>
          </w:tcPr>
          <w:p w:rsidR="0048208F" w:rsidRDefault="0048208F" w:rsidP="00A94FCC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lastRenderedPageBreak/>
              <w:t>Professional Experience</w:t>
            </w:r>
          </w:p>
        </w:tc>
      </w:tr>
      <w:tr w:rsidR="0048208F" w:rsidRPr="004E2063" w:rsidTr="00A9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48208F" w:rsidRPr="007051C6" w:rsidRDefault="0048208F" w:rsidP="00A94FCC">
            <w:pPr>
              <w:jc w:val="center"/>
              <w:rPr>
                <w:sz w:val="24"/>
                <w:szCs w:val="24"/>
              </w:rPr>
            </w:pPr>
            <w:r w:rsidRPr="000138EE">
              <w:rPr>
                <w:color w:val="auto"/>
                <w:sz w:val="36"/>
                <w:szCs w:val="36"/>
              </w:rPr>
              <w:t>Company</w:t>
            </w:r>
          </w:p>
        </w:tc>
        <w:tc>
          <w:tcPr>
            <w:tcW w:w="3296" w:type="pct"/>
          </w:tcPr>
          <w:p w:rsidR="0048208F" w:rsidRPr="000138EE" w:rsidRDefault="0048208F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4"/>
                <w:szCs w:val="44"/>
              </w:rPr>
              <w:t>P</w:t>
            </w:r>
            <w:r w:rsidRPr="000138EE">
              <w:rPr>
                <w:b/>
                <w:bCs/>
                <w:sz w:val="44"/>
                <w:szCs w:val="44"/>
              </w:rPr>
              <w:t>osition</w:t>
            </w:r>
          </w:p>
        </w:tc>
        <w:tc>
          <w:tcPr>
            <w:tcW w:w="678" w:type="pct"/>
          </w:tcPr>
          <w:p w:rsidR="0048208F" w:rsidRPr="000138EE" w:rsidRDefault="0048208F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7A0A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48208F" w:rsidRPr="004E2063" w:rsidTr="00A94FCC">
        <w:trPr>
          <w:trHeight w:val="4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48208F" w:rsidRDefault="00B60350" w:rsidP="00A94FC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87F6DA7" wp14:editId="1B9E5BEA">
                  <wp:extent cx="1073150" cy="1073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2291014-545243_10151420190536495_1192940591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08F" w:rsidRPr="00DE09E4" w:rsidRDefault="0048208F" w:rsidP="00A94FCC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DE09E4">
              <w:rPr>
                <w:sz w:val="20"/>
                <w:szCs w:val="20"/>
              </w:rPr>
              <w:t>Maxi</w:t>
            </w:r>
            <w:r w:rsidR="004D6143" w:rsidRPr="00DE09E4">
              <w:rPr>
                <w:sz w:val="20"/>
                <w:szCs w:val="20"/>
              </w:rPr>
              <w:t>M</w:t>
            </w:r>
            <w:r w:rsidRPr="00DE09E4">
              <w:rPr>
                <w:sz w:val="20"/>
                <w:szCs w:val="20"/>
              </w:rPr>
              <w:t>all</w:t>
            </w:r>
            <w:proofErr w:type="spellEnd"/>
            <w:r w:rsidRPr="00DE09E4">
              <w:rPr>
                <w:sz w:val="20"/>
                <w:szCs w:val="20"/>
              </w:rPr>
              <w:t xml:space="preserve"> </w:t>
            </w:r>
            <w:r w:rsidR="004D6143" w:rsidRPr="00DE09E4">
              <w:rPr>
                <w:sz w:val="20"/>
                <w:szCs w:val="20"/>
              </w:rPr>
              <w:t>C</w:t>
            </w:r>
            <w:r w:rsidRPr="00DE09E4">
              <w:rPr>
                <w:sz w:val="20"/>
                <w:szCs w:val="20"/>
              </w:rPr>
              <w:t>osmetics</w:t>
            </w:r>
          </w:p>
          <w:p w:rsidR="008C446A" w:rsidRPr="00DE09E4" w:rsidRDefault="008C446A" w:rsidP="00A94FCC">
            <w:pPr>
              <w:jc w:val="center"/>
              <w:rPr>
                <w:sz w:val="24"/>
                <w:szCs w:val="24"/>
              </w:rPr>
            </w:pPr>
            <w:r w:rsidRPr="00DE09E4">
              <w:rPr>
                <w:sz w:val="24"/>
                <w:szCs w:val="24"/>
              </w:rPr>
              <w:t>“</w:t>
            </w:r>
            <w:r w:rsidRPr="00DE09E4">
              <w:rPr>
                <w:rFonts w:hint="cs"/>
                <w:sz w:val="24"/>
                <w:szCs w:val="24"/>
                <w:rtl/>
              </w:rPr>
              <w:t>4</w:t>
            </w:r>
            <w:r w:rsidRPr="00DE09E4">
              <w:rPr>
                <w:sz w:val="24"/>
                <w:szCs w:val="24"/>
              </w:rPr>
              <w:t xml:space="preserve"> branches”</w:t>
            </w:r>
          </w:p>
          <w:p w:rsidR="0048208F" w:rsidRPr="00DE09E4" w:rsidRDefault="0048208F" w:rsidP="00A94FCC">
            <w:pPr>
              <w:jc w:val="center"/>
              <w:rPr>
                <w:sz w:val="16"/>
                <w:szCs w:val="16"/>
              </w:rPr>
            </w:pPr>
          </w:p>
          <w:p w:rsidR="0048208F" w:rsidRDefault="00DE09E4" w:rsidP="00A94FC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538D4FC" wp14:editId="104F8B23">
                  <wp:extent cx="1073150" cy="1073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9E4" w:rsidRPr="00D21EAE" w:rsidRDefault="00DE09E4" w:rsidP="00A94FCC">
            <w:pPr>
              <w:jc w:val="center"/>
              <w:rPr>
                <w:sz w:val="18"/>
                <w:szCs w:val="18"/>
              </w:rPr>
            </w:pPr>
            <w:proofErr w:type="spellStart"/>
            <w:r w:rsidRPr="00D21EAE">
              <w:rPr>
                <w:sz w:val="18"/>
                <w:szCs w:val="18"/>
              </w:rPr>
              <w:t>Cosmeticca</w:t>
            </w:r>
            <w:proofErr w:type="spellEnd"/>
            <w:r w:rsidRPr="00D21EAE">
              <w:rPr>
                <w:sz w:val="18"/>
                <w:szCs w:val="18"/>
              </w:rPr>
              <w:t xml:space="preserve"> company</w:t>
            </w:r>
          </w:p>
          <w:p w:rsidR="0048208F" w:rsidRPr="000138EE" w:rsidRDefault="0048208F" w:rsidP="00A94FC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96" w:type="pct"/>
          </w:tcPr>
          <w:p w:rsidR="00564BE9" w:rsidRDefault="00564BE9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DCE">
              <w:rPr>
                <w:b/>
                <w:bCs/>
                <w:sz w:val="24"/>
                <w:szCs w:val="24"/>
              </w:rPr>
              <w:t>E-Commerce Coordinator manager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 Creation, Promotion &amp; advertising of our campaigns via social    media platforms in order to sale the product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 xml:space="preserve">- Tracks all orders placed via online and phone. </w:t>
            </w:r>
          </w:p>
          <w:p w:rsidR="00564BE9" w:rsidRPr="00FC040E" w:rsidRDefault="008C446A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Manage our team.</w:t>
            </w:r>
          </w:p>
          <w:p w:rsidR="008C446A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Coor</w:t>
            </w:r>
            <w:r w:rsidR="008C446A" w:rsidRPr="00FC040E">
              <w:rPr>
                <w:sz w:val="20"/>
                <w:szCs w:val="20"/>
              </w:rPr>
              <w:t>dination &amp; managing our store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 xml:space="preserve">- Handles any customer inquiries and resolves service issues. 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 xml:space="preserve">- Maintain close contact with customers and product providers </w:t>
            </w:r>
          </w:p>
          <w:p w:rsidR="0055325D" w:rsidRPr="00FC040E" w:rsidRDefault="0055325D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 xml:space="preserve">- Answering customer emails, phone calls, </w:t>
            </w:r>
            <w:proofErr w:type="spellStart"/>
            <w:r w:rsidRPr="00FC040E">
              <w:rPr>
                <w:sz w:val="20"/>
                <w:szCs w:val="20"/>
              </w:rPr>
              <w:t>viber</w:t>
            </w:r>
            <w:proofErr w:type="spellEnd"/>
            <w:r w:rsidRPr="00FC040E">
              <w:rPr>
                <w:sz w:val="20"/>
                <w:szCs w:val="20"/>
              </w:rPr>
              <w:t xml:space="preserve">, </w:t>
            </w:r>
            <w:proofErr w:type="spellStart"/>
            <w:r w:rsidRPr="00FC040E">
              <w:rPr>
                <w:sz w:val="20"/>
                <w:szCs w:val="20"/>
              </w:rPr>
              <w:t>whatsup</w:t>
            </w:r>
            <w:proofErr w:type="spellEnd"/>
            <w:r w:rsidRPr="00FC040E">
              <w:rPr>
                <w:sz w:val="20"/>
                <w:szCs w:val="20"/>
              </w:rPr>
              <w:t xml:space="preserve">, messages, </w:t>
            </w:r>
            <w:proofErr w:type="gramStart"/>
            <w:r w:rsidRPr="00FC040E">
              <w:rPr>
                <w:sz w:val="20"/>
                <w:szCs w:val="20"/>
              </w:rPr>
              <w:t>comments</w:t>
            </w:r>
            <w:proofErr w:type="gramEnd"/>
            <w:r w:rsidRPr="00FC040E">
              <w:rPr>
                <w:sz w:val="20"/>
                <w:szCs w:val="20"/>
              </w:rPr>
              <w:t>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Daily administrative task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Coordination &amp;managing our drivers in all Iraq province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Coordination with delivery companie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Coordination with advertising companie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</w:t>
            </w:r>
            <w:r w:rsidRPr="00FC04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C040E">
              <w:rPr>
                <w:sz w:val="20"/>
                <w:szCs w:val="20"/>
              </w:rPr>
              <w:t xml:space="preserve">Manage all financial operations of the </w:t>
            </w:r>
            <w:r w:rsidR="0055325D" w:rsidRPr="00FC040E">
              <w:rPr>
                <w:sz w:val="20"/>
                <w:szCs w:val="20"/>
              </w:rPr>
              <w:t>orders.</w:t>
            </w:r>
          </w:p>
          <w:p w:rsidR="00564BE9" w:rsidRPr="00FC040E" w:rsidRDefault="00564BE9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Manage all financial transactions related to expenses and salaries</w:t>
            </w:r>
            <w:r w:rsidRPr="00FC040E">
              <w:rPr>
                <w:rFonts w:hint="cs"/>
                <w:sz w:val="20"/>
                <w:szCs w:val="20"/>
                <w:rtl/>
              </w:rPr>
              <w:t>.</w:t>
            </w:r>
          </w:p>
          <w:p w:rsidR="0055325D" w:rsidRPr="00FC040E" w:rsidRDefault="0055325D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Manage all social media platforms.</w:t>
            </w:r>
          </w:p>
          <w:p w:rsidR="0048208F" w:rsidRDefault="0055325D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040E">
              <w:rPr>
                <w:sz w:val="20"/>
                <w:szCs w:val="20"/>
              </w:rPr>
              <w:t>- Following all competitors in markets</w:t>
            </w:r>
          </w:p>
          <w:p w:rsidR="00DE09E4" w:rsidRDefault="00DE09E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09E4" w:rsidRPr="0055325D" w:rsidRDefault="00DE09E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</w:tcPr>
          <w:p w:rsidR="008C446A" w:rsidRPr="00052AC7" w:rsidRDefault="008C446A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52AC7">
              <w:rPr>
                <w:b/>
                <w:bCs/>
                <w:sz w:val="16"/>
                <w:szCs w:val="16"/>
              </w:rPr>
              <w:t>secondary work</w:t>
            </w:r>
          </w:p>
          <w:p w:rsidR="008C446A" w:rsidRPr="00052AC7" w:rsidRDefault="008C446A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52AC7">
              <w:rPr>
                <w:b/>
                <w:bCs/>
                <w:sz w:val="16"/>
                <w:szCs w:val="16"/>
              </w:rPr>
              <w:t>For 3</w:t>
            </w:r>
          </w:p>
          <w:p w:rsidR="0048208F" w:rsidRPr="00052AC7" w:rsidRDefault="008C446A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52AC7">
              <w:rPr>
                <w:b/>
                <w:bCs/>
                <w:sz w:val="16"/>
                <w:szCs w:val="16"/>
              </w:rPr>
              <w:t>Months</w:t>
            </w:r>
          </w:p>
          <w:p w:rsidR="00FC040E" w:rsidRDefault="00FC040E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:rsidR="008C446A" w:rsidRPr="00197A0A" w:rsidRDefault="008C446A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8208F" w:rsidRPr="004E2063" w:rsidTr="00A9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48208F" w:rsidRDefault="004D6143" w:rsidP="00A94FCC">
            <w:pPr>
              <w:rPr>
                <w:rFonts w:hint="cs"/>
                <w:b w:val="0"/>
                <w:bCs w:val="0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noProof/>
                <w:rtl/>
              </w:rPr>
              <w:drawing>
                <wp:inline distT="0" distB="0" distL="0" distR="0" wp14:anchorId="56996B0C" wp14:editId="56AC8114">
                  <wp:extent cx="1073150" cy="1073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08F" w:rsidRDefault="0048208F" w:rsidP="00A94FCC">
            <w:pPr>
              <w:jc w:val="center"/>
            </w:pPr>
            <w:r>
              <w:t>AYSYITRID.COM</w:t>
            </w:r>
          </w:p>
          <w:p w:rsidR="0048208F" w:rsidRDefault="0048208F" w:rsidP="00A94FCC">
            <w:pPr>
              <w:jc w:val="center"/>
            </w:pPr>
            <w:r>
              <w:t>Turkish company</w:t>
            </w:r>
          </w:p>
          <w:p w:rsidR="00D21EAE" w:rsidRDefault="0048208F" w:rsidP="00A94FCC">
            <w:pPr>
              <w:jc w:val="center"/>
            </w:pPr>
            <w:r>
              <w:t>“online shopping”</w:t>
            </w:r>
          </w:p>
          <w:p w:rsidR="00D21EAE" w:rsidRDefault="00D21EAE" w:rsidP="00A94FCC">
            <w:pPr>
              <w:jc w:val="center"/>
            </w:pPr>
          </w:p>
          <w:p w:rsidR="00D21EAE" w:rsidRDefault="00D21EAE" w:rsidP="00A94FCC">
            <w:pPr>
              <w:jc w:val="center"/>
            </w:pPr>
          </w:p>
          <w:p w:rsidR="00D21EAE" w:rsidRDefault="00D21EAE" w:rsidP="00A94F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0AE50" wp14:editId="708C08ED">
                  <wp:extent cx="1073150" cy="1073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EAE" w:rsidRPr="00D21EAE" w:rsidRDefault="00D21EAE" w:rsidP="00A94FCC">
            <w:pPr>
              <w:jc w:val="center"/>
              <w:rPr>
                <w:sz w:val="18"/>
                <w:szCs w:val="18"/>
              </w:rPr>
            </w:pPr>
            <w:proofErr w:type="spellStart"/>
            <w:r w:rsidRPr="00D21EAE">
              <w:rPr>
                <w:sz w:val="18"/>
                <w:szCs w:val="18"/>
              </w:rPr>
              <w:t>Cosmeticca</w:t>
            </w:r>
            <w:proofErr w:type="spellEnd"/>
            <w:r w:rsidRPr="00D21EAE">
              <w:rPr>
                <w:sz w:val="18"/>
                <w:szCs w:val="18"/>
              </w:rPr>
              <w:t xml:space="preserve"> company</w:t>
            </w:r>
          </w:p>
          <w:p w:rsidR="00D21EAE" w:rsidRPr="007051C6" w:rsidRDefault="00D21EAE" w:rsidP="00A94FCC">
            <w:pPr>
              <w:jc w:val="center"/>
            </w:pPr>
          </w:p>
        </w:tc>
        <w:tc>
          <w:tcPr>
            <w:tcW w:w="3296" w:type="pct"/>
          </w:tcPr>
          <w:p w:rsidR="0048208F" w:rsidRPr="00F13DCE" w:rsidRDefault="0048208F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13DCE">
              <w:rPr>
                <w:b/>
                <w:bCs/>
                <w:sz w:val="24"/>
                <w:szCs w:val="24"/>
              </w:rPr>
              <w:t>E-Commerce Coordinator manager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- </w:t>
            </w:r>
            <w:r w:rsidRPr="0048208F">
              <w:t xml:space="preserve">Manage more than 50,000 products from various international luxury </w:t>
            </w:r>
            <w:r w:rsidR="002E0BD2">
              <w:t xml:space="preserve">&amp; originals </w:t>
            </w:r>
            <w:r w:rsidRPr="0048208F">
              <w:t>brands, different fields, varieties, types and sections</w:t>
            </w:r>
            <w:r>
              <w:rPr>
                <w:rFonts w:hint="cs"/>
                <w:rtl/>
              </w:rPr>
              <w:t>.</w:t>
            </w:r>
          </w:p>
          <w:p w:rsidR="0048208F" w:rsidRPr="00FC040E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64BE9">
              <w:rPr>
                <w:b/>
                <w:bCs/>
                <w:sz w:val="24"/>
                <w:szCs w:val="24"/>
              </w:rPr>
              <w:t>Such as:-</w:t>
            </w:r>
            <w:r w:rsidR="00FC040E">
              <w:rPr>
                <w:b/>
                <w:bCs/>
                <w:sz w:val="24"/>
                <w:szCs w:val="24"/>
              </w:rPr>
              <w:t xml:space="preserve"> Clothing, </w:t>
            </w:r>
            <w:r w:rsidRPr="00564BE9">
              <w:rPr>
                <w:b/>
                <w:bCs/>
              </w:rPr>
              <w:t>Cosmetics,</w:t>
            </w:r>
            <w:r w:rsidR="002E0BD2" w:rsidRPr="00564BE9">
              <w:rPr>
                <w:b/>
                <w:bCs/>
              </w:rPr>
              <w:t xml:space="preserve"> perfumes, </w:t>
            </w:r>
            <w:r w:rsidRPr="00564BE9">
              <w:rPr>
                <w:b/>
                <w:bCs/>
              </w:rPr>
              <w:t xml:space="preserve"> electric devices, mobiles &amp;</w:t>
            </w:r>
            <w:r w:rsidR="00FC040E">
              <w:rPr>
                <w:b/>
                <w:bCs/>
              </w:rPr>
              <w:t xml:space="preserve"> tablets, computers</w:t>
            </w:r>
            <w:r w:rsidRPr="00564BE9">
              <w:rPr>
                <w:b/>
                <w:bCs/>
              </w:rPr>
              <w:t xml:space="preserve">, </w:t>
            </w:r>
            <w:r w:rsidR="002E0BD2" w:rsidRPr="00564BE9">
              <w:rPr>
                <w:b/>
                <w:bCs/>
              </w:rPr>
              <w:t>toys,</w:t>
            </w:r>
            <w:r w:rsidR="00FC040E">
              <w:rPr>
                <w:b/>
                <w:bCs/>
              </w:rPr>
              <w:t xml:space="preserve"> baby care, </w:t>
            </w:r>
            <w:r w:rsidR="002E0BD2" w:rsidRPr="00564BE9">
              <w:rPr>
                <w:b/>
                <w:bCs/>
              </w:rPr>
              <w:t xml:space="preserve"> home stuff, kitchen stuff, rare stuff, </w:t>
            </w:r>
            <w:r w:rsidR="00E3699D" w:rsidRPr="00564BE9">
              <w:rPr>
                <w:b/>
                <w:bCs/>
              </w:rPr>
              <w:t xml:space="preserve">gifts, flowers, mobiles &amp; pc accessories, furniture, decorative stuff, </w:t>
            </w:r>
            <w:r w:rsidR="00564BE9" w:rsidRPr="00564BE9">
              <w:rPr>
                <w:b/>
                <w:bCs/>
              </w:rPr>
              <w:t>and more of products</w:t>
            </w:r>
            <w:r w:rsidR="00564BE9">
              <w:t>.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Creation, Promotion &amp; advertising of our campaigns via social    media platforms in order to sale the products.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Tracks all orders placed via online and phone. </w:t>
            </w:r>
          </w:p>
          <w:p w:rsidR="002E0BD2" w:rsidRDefault="002E0BD2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nage our warehouse inside Iraq&amp; outside Iraq.</w:t>
            </w:r>
          </w:p>
          <w:p w:rsidR="002E0BD2" w:rsidRDefault="002E0BD2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nage our team inside Iraq &amp;outside Iraq.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Coordination &amp; managing our stores, warehouse and product suppliers. 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Takes orders via phone. 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Handles any customer inquiries and resolves service issues. 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intain close contact with customers and product providers 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Answering customer emails and phone calls 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aily administrative tasks.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D36">
              <w:t>-</w:t>
            </w:r>
            <w:r>
              <w:t xml:space="preserve"> Coordination &amp;managing our drivers in all Iraq provinces.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ordination with delivery companies.</w:t>
            </w:r>
          </w:p>
          <w:p w:rsidR="00E3699D" w:rsidRDefault="002E0BD2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Coordination </w:t>
            </w:r>
            <w:r w:rsidR="00E3699D">
              <w:t>with advertising companies.</w:t>
            </w:r>
          </w:p>
          <w:p w:rsidR="002E0BD2" w:rsidRDefault="00E3699D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2E0BD2">
              <w:rPr>
                <w:rFonts w:hint="cs"/>
                <w:rtl/>
              </w:rPr>
              <w:t xml:space="preserve"> </w:t>
            </w:r>
            <w:r w:rsidR="002E0BD2">
              <w:t>Manage all financial operations of the company and customers</w:t>
            </w:r>
          </w:p>
          <w:p w:rsidR="002E0BD2" w:rsidRDefault="00E3699D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- </w:t>
            </w:r>
            <w:r w:rsidR="002E0BD2">
              <w:t>Manage all financial transactions related to expenses and salaries</w:t>
            </w:r>
            <w:r w:rsidR="002E0BD2">
              <w:rPr>
                <w:rFonts w:hint="cs"/>
                <w:rtl/>
              </w:rPr>
              <w:t>.</w:t>
            </w:r>
          </w:p>
          <w:p w:rsidR="002E0BD2" w:rsidRDefault="00E3699D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2E0BD2">
              <w:t>Manage the website system &amp; mobile app.</w:t>
            </w:r>
          </w:p>
          <w:p w:rsidR="002E0BD2" w:rsidRDefault="002E0BD2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nage all social media platforms.</w:t>
            </w:r>
          </w:p>
          <w:p w:rsidR="00E3699D" w:rsidRDefault="00E3699D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ollowing all competitors in markets.</w:t>
            </w:r>
          </w:p>
          <w:p w:rsidR="00E3699D" w:rsidRDefault="00E3699D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ollowing all suppliers to find new items.</w:t>
            </w:r>
          </w:p>
          <w:p w:rsidR="00802C28" w:rsidRPr="000B2768" w:rsidRDefault="00E3699D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rying to find new dealers.</w:t>
            </w:r>
          </w:p>
        </w:tc>
        <w:tc>
          <w:tcPr>
            <w:tcW w:w="678" w:type="pct"/>
          </w:tcPr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  <w:p w:rsidR="0048208F" w:rsidRPr="00D35FB7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5FB7">
              <w:rPr>
                <w:b/>
                <w:bCs/>
                <w:sz w:val="18"/>
                <w:szCs w:val="18"/>
              </w:rPr>
              <w:t xml:space="preserve">From </w:t>
            </w:r>
          </w:p>
          <w:p w:rsidR="0048208F" w:rsidRPr="002E3175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E3175">
              <w:rPr>
                <w:b/>
                <w:bCs/>
                <w:sz w:val="16"/>
                <w:szCs w:val="16"/>
              </w:rPr>
              <w:t>1/9/2017</w:t>
            </w:r>
          </w:p>
          <w:p w:rsidR="0048208F" w:rsidRDefault="00B60350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</w:t>
            </w:r>
          </w:p>
          <w:p w:rsidR="00B60350" w:rsidRPr="00B60350" w:rsidRDefault="00B60350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350">
              <w:rPr>
                <w:b/>
                <w:bCs/>
                <w:sz w:val="16"/>
                <w:szCs w:val="16"/>
              </w:rPr>
              <w:t>1/3/2018</w:t>
            </w: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  <w:p w:rsidR="0048208F" w:rsidRDefault="0048208F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  <w:p w:rsidR="0048208F" w:rsidRPr="007051C6" w:rsidRDefault="0048208F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C706B4" w:rsidRPr="004E2063" w:rsidTr="00A94FC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03152" w:themeFill="accent4" w:themeFillShade="80"/>
          </w:tcPr>
          <w:p w:rsidR="00C706B4" w:rsidRDefault="00C706B4" w:rsidP="00A94FCC">
            <w:pPr>
              <w:jc w:val="center"/>
              <w:rPr>
                <w:sz w:val="56"/>
                <w:szCs w:val="56"/>
              </w:rPr>
            </w:pPr>
            <w:r w:rsidRPr="00F13DCE">
              <w:rPr>
                <w:sz w:val="56"/>
                <w:szCs w:val="56"/>
              </w:rPr>
              <w:lastRenderedPageBreak/>
              <w:t>Professional Experience</w:t>
            </w:r>
          </w:p>
        </w:tc>
      </w:tr>
      <w:tr w:rsidR="00C706B4" w:rsidRPr="004E2063" w:rsidTr="00A9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C706B4" w:rsidRPr="007051C6" w:rsidRDefault="00C706B4" w:rsidP="00A94FCC">
            <w:pPr>
              <w:jc w:val="center"/>
              <w:rPr>
                <w:sz w:val="24"/>
                <w:szCs w:val="24"/>
              </w:rPr>
            </w:pPr>
            <w:r w:rsidRPr="000138EE">
              <w:rPr>
                <w:color w:val="auto"/>
                <w:sz w:val="36"/>
                <w:szCs w:val="36"/>
              </w:rPr>
              <w:t>Company</w:t>
            </w:r>
          </w:p>
        </w:tc>
        <w:tc>
          <w:tcPr>
            <w:tcW w:w="3296" w:type="pct"/>
          </w:tcPr>
          <w:p w:rsidR="00C706B4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</w:t>
            </w:r>
            <w:r w:rsidRPr="000138EE">
              <w:rPr>
                <w:b/>
                <w:bCs/>
                <w:sz w:val="44"/>
                <w:szCs w:val="44"/>
              </w:rPr>
              <w:t>osition</w:t>
            </w:r>
          </w:p>
        </w:tc>
        <w:tc>
          <w:tcPr>
            <w:tcW w:w="678" w:type="pct"/>
          </w:tcPr>
          <w:p w:rsidR="00C706B4" w:rsidRPr="00197A0A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197A0A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C706B4" w:rsidRPr="004E2063" w:rsidTr="00A94FCC">
        <w:trPr>
          <w:trHeight w:val="4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C706B4" w:rsidRDefault="004D6143" w:rsidP="00A94F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F7272" wp14:editId="68164D1D">
                  <wp:extent cx="1073150" cy="1073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6B4" w:rsidRDefault="00C706B4" w:rsidP="00A94FCC">
            <w:pPr>
              <w:jc w:val="center"/>
            </w:pPr>
            <w:r>
              <w:t>AYSYITRID.COM</w:t>
            </w:r>
          </w:p>
          <w:p w:rsidR="00C706B4" w:rsidRDefault="00C706B4" w:rsidP="00A94FCC">
            <w:pPr>
              <w:jc w:val="center"/>
            </w:pPr>
            <w:r>
              <w:t>Turkish company</w:t>
            </w:r>
          </w:p>
          <w:p w:rsidR="00C706B4" w:rsidRDefault="00C706B4" w:rsidP="00A94FCC">
            <w:pPr>
              <w:rPr>
                <w:b w:val="0"/>
                <w:bCs w:val="0"/>
              </w:rPr>
            </w:pPr>
            <w:r>
              <w:t>“online shopping”</w:t>
            </w:r>
          </w:p>
        </w:tc>
        <w:tc>
          <w:tcPr>
            <w:tcW w:w="3296" w:type="pct"/>
          </w:tcPr>
          <w:p w:rsidR="00C706B4" w:rsidRPr="00782C2A" w:rsidRDefault="00C706B4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6A1943">
              <w:rPr>
                <w:b/>
                <w:bCs/>
              </w:rPr>
              <w:t>E-Commerce Specialist</w:t>
            </w:r>
          </w:p>
          <w:p w:rsidR="00C706B4" w:rsidRPr="00782C2A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2C2A">
              <w:rPr>
                <w:sz w:val="20"/>
                <w:szCs w:val="20"/>
              </w:rPr>
              <w:t>- Create, enhance, edit, and verify product listings</w:t>
            </w:r>
            <w:r w:rsidRPr="00782C2A">
              <w:rPr>
                <w:sz w:val="20"/>
                <w:szCs w:val="20"/>
              </w:rPr>
              <w:br/>
              <w:t>- Perform site audits by cross-referencing data in MS Excel.</w:t>
            </w:r>
            <w:r w:rsidRPr="00782C2A">
              <w:rPr>
                <w:sz w:val="20"/>
                <w:szCs w:val="20"/>
              </w:rPr>
              <w:br/>
              <w:t>- Coordination with our stores, warehouse and product suppliers.</w:t>
            </w:r>
            <w:r w:rsidRPr="00782C2A">
              <w:rPr>
                <w:sz w:val="20"/>
                <w:szCs w:val="20"/>
              </w:rPr>
              <w:br/>
              <w:t>- Update products, product prices, descriptions, and photos.</w:t>
            </w:r>
            <w:r w:rsidRPr="00782C2A">
              <w:rPr>
                <w:sz w:val="20"/>
                <w:szCs w:val="20"/>
              </w:rPr>
              <w:br/>
              <w:t>- Ensure ima</w:t>
            </w:r>
            <w:r>
              <w:rPr>
                <w:sz w:val="20"/>
                <w:szCs w:val="20"/>
              </w:rPr>
              <w:t xml:space="preserve">ges and product information is </w:t>
            </w:r>
            <w:r w:rsidRPr="00782C2A">
              <w:rPr>
                <w:sz w:val="20"/>
                <w:szCs w:val="20"/>
              </w:rPr>
              <w:t>accurate and match actual inventory.</w:t>
            </w:r>
            <w:r w:rsidRPr="00782C2A">
              <w:rPr>
                <w:sz w:val="20"/>
                <w:szCs w:val="20"/>
              </w:rPr>
              <w:br/>
              <w:t>- Research competitors and do market analysis to help maintain competitive market pricing.</w:t>
            </w:r>
            <w:r w:rsidRPr="00782C2A">
              <w:rPr>
                <w:sz w:val="20"/>
                <w:szCs w:val="20"/>
              </w:rPr>
              <w:br/>
              <w:t>- Upload product information, verify, add, and correct the accuracy of product data.</w:t>
            </w:r>
            <w:r w:rsidRPr="00782C2A">
              <w:rPr>
                <w:sz w:val="20"/>
                <w:szCs w:val="20"/>
              </w:rPr>
              <w:br/>
              <w:t>- Help to process orders</w:t>
            </w:r>
            <w:proofErr w:type="gramStart"/>
            <w:r w:rsidRPr="00782C2A">
              <w:rPr>
                <w:sz w:val="20"/>
                <w:szCs w:val="20"/>
              </w:rPr>
              <w:t>,</w:t>
            </w:r>
            <w:proofErr w:type="gramEnd"/>
            <w:r w:rsidRPr="00782C2A">
              <w:rPr>
                <w:sz w:val="20"/>
                <w:szCs w:val="20"/>
              </w:rPr>
              <w:br/>
              <w:t>- Takes orders via phone.</w:t>
            </w:r>
            <w:r w:rsidRPr="00782C2A">
              <w:rPr>
                <w:sz w:val="20"/>
                <w:szCs w:val="20"/>
              </w:rPr>
              <w:br/>
              <w:t xml:space="preserve">- Handles any </w:t>
            </w:r>
            <w:proofErr w:type="gramStart"/>
            <w:r w:rsidRPr="00782C2A">
              <w:rPr>
                <w:sz w:val="20"/>
                <w:szCs w:val="20"/>
              </w:rPr>
              <w:t>customer inqu</w:t>
            </w:r>
            <w:r>
              <w:rPr>
                <w:sz w:val="20"/>
                <w:szCs w:val="20"/>
              </w:rPr>
              <w:t>ire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782C2A">
              <w:rPr>
                <w:sz w:val="20"/>
                <w:szCs w:val="20"/>
              </w:rPr>
              <w:br/>
              <w:t>- Answering customer emails and phone calls</w:t>
            </w:r>
            <w:r w:rsidRPr="00782C2A">
              <w:rPr>
                <w:sz w:val="20"/>
                <w:szCs w:val="20"/>
              </w:rPr>
              <w:br/>
              <w:t>- Daily administrative tasks.</w:t>
            </w:r>
          </w:p>
          <w:p w:rsidR="00C706B4" w:rsidRPr="00564BE9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2C2A">
              <w:rPr>
                <w:sz w:val="20"/>
                <w:szCs w:val="20"/>
              </w:rPr>
              <w:t xml:space="preserve">- </w:t>
            </w:r>
            <w:proofErr w:type="gramStart"/>
            <w:r w:rsidRPr="00782C2A">
              <w:rPr>
                <w:sz w:val="20"/>
                <w:szCs w:val="20"/>
              </w:rPr>
              <w:t>social</w:t>
            </w:r>
            <w:proofErr w:type="gramEnd"/>
            <w:r w:rsidRPr="00782C2A">
              <w:rPr>
                <w:sz w:val="20"/>
                <w:szCs w:val="20"/>
              </w:rPr>
              <w:t xml:space="preserve"> media manag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78" w:type="pct"/>
          </w:tcPr>
          <w:p w:rsidR="00C706B4" w:rsidRPr="00E73467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3467">
              <w:rPr>
                <w:b/>
                <w:bCs/>
                <w:sz w:val="18"/>
                <w:szCs w:val="18"/>
              </w:rPr>
              <w:t xml:space="preserve">From end of 2016 </w:t>
            </w:r>
          </w:p>
          <w:p w:rsidR="00C706B4" w:rsidRPr="00E73467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3467">
              <w:rPr>
                <w:b/>
                <w:bCs/>
                <w:sz w:val="18"/>
                <w:szCs w:val="18"/>
              </w:rPr>
              <w:t>to</w:t>
            </w:r>
          </w:p>
          <w:p w:rsidR="00C706B4" w:rsidRPr="0065415C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415C">
              <w:rPr>
                <w:b/>
                <w:bCs/>
                <w:sz w:val="18"/>
                <w:szCs w:val="18"/>
              </w:rPr>
              <w:t>31/8/2017</w:t>
            </w:r>
          </w:p>
          <w:p w:rsidR="00C706B4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C706B4" w:rsidRPr="004E2063" w:rsidTr="00A9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C706B4" w:rsidRDefault="004D6143" w:rsidP="00A94F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99393D" wp14:editId="23359BA0">
                  <wp:extent cx="1073150" cy="44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iz(155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6B4" w:rsidRDefault="00C706B4" w:rsidP="00A94FCC">
            <w:pPr>
              <w:jc w:val="center"/>
            </w:pPr>
            <w:r>
              <w:t>T</w:t>
            </w:r>
            <w:r>
              <w:rPr>
                <w:rFonts w:hint="cs"/>
              </w:rPr>
              <w:t xml:space="preserve">urkish </w:t>
            </w:r>
            <w:proofErr w:type="spellStart"/>
            <w:r>
              <w:t>Asa</w:t>
            </w:r>
            <w:proofErr w:type="spellEnd"/>
            <w:r>
              <w:t xml:space="preserve"> </w:t>
            </w:r>
            <w:r>
              <w:rPr>
                <w:rFonts w:hint="cs"/>
              </w:rPr>
              <w:t>C</w:t>
            </w:r>
            <w:r>
              <w:t xml:space="preserve">ompany </w:t>
            </w:r>
            <w:r>
              <w:rPr>
                <w:rFonts w:hint="cs"/>
              </w:rPr>
              <w:t>e</w:t>
            </w:r>
            <w:r>
              <w:t>lectromechanical</w:t>
            </w:r>
          </w:p>
          <w:p w:rsidR="00C706B4" w:rsidRPr="00117535" w:rsidRDefault="00C706B4" w:rsidP="00A94FCC">
            <w:pPr>
              <w:jc w:val="center"/>
            </w:pPr>
            <w:r w:rsidRPr="00E73467">
              <w:rPr>
                <w:sz w:val="20"/>
                <w:szCs w:val="20"/>
              </w:rPr>
              <w:t>www.asaproje.com</w:t>
            </w:r>
          </w:p>
        </w:tc>
        <w:tc>
          <w:tcPr>
            <w:tcW w:w="3296" w:type="pct"/>
          </w:tcPr>
          <w:p w:rsidR="00C706B4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2EF">
              <w:rPr>
                <w:b/>
                <w:bCs/>
              </w:rPr>
              <w:t xml:space="preserve">Electromechanical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site </w:t>
            </w:r>
            <w:r w:rsidRPr="003262EF">
              <w:rPr>
                <w:b/>
                <w:bCs/>
              </w:rPr>
              <w:t>engineer</w:t>
            </w:r>
            <w:r w:rsidR="00A94FCC">
              <w:rPr>
                <w:b/>
                <w:bCs/>
              </w:rPr>
              <w:t xml:space="preserve"> 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- </w:t>
            </w:r>
            <w:r w:rsidRPr="00E73467">
              <w:rPr>
                <w:sz w:val="20"/>
                <w:szCs w:val="20"/>
              </w:rPr>
              <w:t>Responsible "HVAC"&amp;"PLUMBING "systems and</w:t>
            </w:r>
            <w:r>
              <w:rPr>
                <w:sz w:val="20"/>
                <w:szCs w:val="20"/>
              </w:rPr>
              <w:t xml:space="preserve"> low current system.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ffice work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tact with resident engineer dept</w:t>
            </w:r>
            <w:proofErr w:type="gramStart"/>
            <w:r>
              <w:t>.&amp;</w:t>
            </w:r>
            <w:proofErr w:type="gramEnd"/>
            <w:r>
              <w:t xml:space="preserve"> consulting engineer dept.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t xml:space="preserve">- Contact with </w:t>
            </w:r>
            <w:r w:rsidRPr="00E73467">
              <w:t>General Authority for Buildings</w:t>
            </w:r>
            <w:r>
              <w:rPr>
                <w:rFonts w:hint="cs"/>
                <w:rtl/>
              </w:rPr>
              <w:t>.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43376">
              <w:rPr>
                <w:rFonts w:hint="cs"/>
                <w:sz w:val="20"/>
                <w:szCs w:val="20"/>
                <w:rtl/>
              </w:rPr>
              <w:t>-</w:t>
            </w:r>
            <w:r>
              <w:t xml:space="preserve"> </w:t>
            </w:r>
            <w:r w:rsidRPr="00443376">
              <w:t>Responsible for local procurement</w:t>
            </w:r>
            <w:r>
              <w:rPr>
                <w:rFonts w:hint="cs"/>
                <w:rtl/>
              </w:rPr>
              <w:t>.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Contact with </w:t>
            </w:r>
            <w:r w:rsidRPr="00443376">
              <w:t>international companies supplied to the project</w:t>
            </w:r>
            <w:r>
              <w:t>.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ing shop drawing to design of project.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ceiving the materials from outside of Iraq and arranging the storing operation in our warehouse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 And more of duties.</w:t>
            </w:r>
          </w:p>
          <w:p w:rsidR="00C706B4" w:rsidRPr="00083567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P</w:t>
            </w:r>
            <w:r w:rsidRPr="00E73467">
              <w:t>roject</w:t>
            </w:r>
            <w:r>
              <w:t xml:space="preserve"> location/ </w:t>
            </w:r>
            <w:r>
              <w:rPr>
                <w:b/>
                <w:bCs/>
              </w:rPr>
              <w:t>ministry of planning.</w:t>
            </w:r>
          </w:p>
        </w:tc>
        <w:tc>
          <w:tcPr>
            <w:tcW w:w="678" w:type="pct"/>
          </w:tcPr>
          <w:p w:rsidR="00C706B4" w:rsidRPr="00F874DF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874DF">
              <w:rPr>
                <w:b/>
                <w:bCs/>
              </w:rPr>
              <w:t>2 YEARS</w:t>
            </w:r>
          </w:p>
          <w:p w:rsidR="00C706B4" w:rsidRPr="00F874DF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C706B4" w:rsidRPr="00052AC7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2AC7">
              <w:rPr>
                <w:b/>
                <w:bCs/>
              </w:rPr>
              <w:t>2015</w:t>
            </w:r>
          </w:p>
          <w:p w:rsidR="00C706B4" w:rsidRPr="000B6B65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AC7">
              <w:rPr>
                <w:b/>
                <w:bCs/>
              </w:rPr>
              <w:t>2016</w:t>
            </w:r>
          </w:p>
        </w:tc>
      </w:tr>
      <w:tr w:rsidR="004C6A41" w:rsidRPr="004E2063" w:rsidTr="00A94FCC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DE09E4" w:rsidRDefault="00DE09E4" w:rsidP="00A94FCC"/>
          <w:p w:rsidR="00DE09E4" w:rsidRDefault="00A94FCC" w:rsidP="00A94F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00105" wp14:editId="475409FD">
                  <wp:extent cx="1073150" cy="1073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9E4" w:rsidRDefault="00DE09E4" w:rsidP="00A94FCC">
            <w:pPr>
              <w:jc w:val="center"/>
            </w:pPr>
          </w:p>
          <w:p w:rsidR="004C6A41" w:rsidRDefault="004C6A41" w:rsidP="00A94FCC">
            <w:pPr>
              <w:jc w:val="center"/>
            </w:pPr>
            <w:r>
              <w:t>T</w:t>
            </w:r>
            <w:r>
              <w:rPr>
                <w:rFonts w:hint="cs"/>
              </w:rPr>
              <w:t>urkish C</w:t>
            </w:r>
            <w:r>
              <w:t xml:space="preserve">ompany </w:t>
            </w:r>
          </w:p>
          <w:p w:rsidR="004C6A41" w:rsidRDefault="00A94FCC" w:rsidP="00A94FCC">
            <w:pPr>
              <w:jc w:val="center"/>
            </w:pPr>
            <w:r w:rsidRPr="00A94FCC">
              <w:rPr>
                <w:sz w:val="16"/>
                <w:szCs w:val="16"/>
              </w:rPr>
              <w:t>www.tefirom.com.tr/ar/</w:t>
            </w:r>
          </w:p>
        </w:tc>
        <w:tc>
          <w:tcPr>
            <w:tcW w:w="3296" w:type="pct"/>
          </w:tcPr>
          <w:p w:rsidR="004C6A41" w:rsidRDefault="004C6A41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b/>
                <w:bCs/>
              </w:rPr>
              <w:t>Site E</w:t>
            </w:r>
            <w:r w:rsidRPr="003262EF">
              <w:rPr>
                <w:b/>
                <w:bCs/>
              </w:rPr>
              <w:t>ngineer</w:t>
            </w:r>
          </w:p>
          <w:p w:rsidR="004C6A41" w:rsidRDefault="004C6A41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333AFA">
              <w:t>implementing</w:t>
            </w:r>
            <w:r>
              <w:t xml:space="preserve"> </w:t>
            </w:r>
            <w:r w:rsidR="00333AFA">
              <w:t>the</w:t>
            </w:r>
            <w:r>
              <w:t xml:space="preserve"> </w:t>
            </w:r>
            <w:proofErr w:type="spellStart"/>
            <w:r>
              <w:t>cctv</w:t>
            </w:r>
            <w:proofErr w:type="spellEnd"/>
            <w:r>
              <w:t xml:space="preserve"> system</w:t>
            </w:r>
            <w:r w:rsidR="00333AFA">
              <w:t xml:space="preserve"> inside the </w:t>
            </w:r>
            <w:proofErr w:type="spellStart"/>
            <w:r w:rsidR="00333AFA">
              <w:t>prject</w:t>
            </w:r>
            <w:proofErr w:type="spellEnd"/>
            <w:r>
              <w:t>.</w:t>
            </w:r>
          </w:p>
          <w:p w:rsidR="004C6A41" w:rsidRDefault="004C6A41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oing shop drawing to design of project.</w:t>
            </w:r>
          </w:p>
          <w:p w:rsidR="004C6A41" w:rsidRDefault="004C6A41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ffice work</w:t>
            </w:r>
          </w:p>
          <w:p w:rsidR="004C6A41" w:rsidRDefault="004C6A41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eading the Turkish team</w:t>
            </w:r>
            <w:r>
              <w:rPr>
                <w:rFonts w:hint="cs"/>
                <w:rtl/>
              </w:rPr>
              <w:t xml:space="preserve"> &amp; </w:t>
            </w:r>
            <w:r>
              <w:t>Iraq team.</w:t>
            </w:r>
          </w:p>
          <w:p w:rsidR="004C6A41" w:rsidRDefault="004C6A41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nd more of duties.</w:t>
            </w:r>
          </w:p>
          <w:p w:rsidR="004C6A41" w:rsidRPr="003262EF" w:rsidRDefault="004C6A41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P</w:t>
            </w:r>
            <w:r w:rsidRPr="00E73467">
              <w:t>roject</w:t>
            </w:r>
            <w:r>
              <w:t xml:space="preserve"> location/  </w:t>
            </w:r>
            <w:proofErr w:type="spellStart"/>
            <w:r w:rsidRPr="004C6A41">
              <w:rPr>
                <w:b/>
                <w:bCs/>
              </w:rPr>
              <w:t>sulaimaniah</w:t>
            </w:r>
            <w:proofErr w:type="spellEnd"/>
          </w:p>
        </w:tc>
        <w:tc>
          <w:tcPr>
            <w:tcW w:w="678" w:type="pct"/>
          </w:tcPr>
          <w:p w:rsidR="004C6A41" w:rsidRDefault="004C6A41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4C6A41" w:rsidRPr="00F874DF" w:rsidRDefault="004C6A41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1B4796" w:rsidRPr="004E2063" w:rsidTr="00A9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pct"/>
            <w:gridSpan w:val="2"/>
            <w:shd w:val="clear" w:color="auto" w:fill="403152" w:themeFill="accent4" w:themeFillShade="80"/>
          </w:tcPr>
          <w:p w:rsidR="001B4796" w:rsidRPr="001B4796" w:rsidRDefault="00333AFA" w:rsidP="00A94FCC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O</w:t>
            </w:r>
            <w:r w:rsidRPr="001B4796">
              <w:rPr>
                <w:sz w:val="36"/>
                <w:szCs w:val="36"/>
              </w:rPr>
              <w:t>WN BUSINESS</w:t>
            </w:r>
          </w:p>
        </w:tc>
        <w:tc>
          <w:tcPr>
            <w:tcW w:w="678" w:type="pct"/>
            <w:shd w:val="clear" w:color="auto" w:fill="403152" w:themeFill="accent4" w:themeFillShade="80"/>
          </w:tcPr>
          <w:p w:rsidR="001B4796" w:rsidRPr="00802C28" w:rsidRDefault="001B4796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02C28">
              <w:rPr>
                <w:b/>
                <w:bCs/>
                <w:sz w:val="20"/>
                <w:szCs w:val="20"/>
              </w:rPr>
              <w:t xml:space="preserve"> YEARS</w:t>
            </w:r>
          </w:p>
          <w:p w:rsidR="001B4796" w:rsidRPr="004C6A41" w:rsidRDefault="001B4796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6A41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05 - </w:t>
            </w:r>
            <w:r w:rsidRPr="004C6A41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C706B4" w:rsidRPr="004E2063" w:rsidTr="00A94FCC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C706B4" w:rsidRDefault="001B4796" w:rsidP="00A94FCC">
            <w:pPr>
              <w:jc w:val="center"/>
            </w:pPr>
            <w:r>
              <w:t xml:space="preserve">Electronics </w:t>
            </w:r>
            <w:proofErr w:type="spellStart"/>
            <w:r>
              <w:t>shope</w:t>
            </w:r>
            <w:proofErr w:type="spellEnd"/>
          </w:p>
          <w:p w:rsidR="001B4796" w:rsidRDefault="001B4796" w:rsidP="00A94FCC">
            <w:pPr>
              <w:jc w:val="center"/>
            </w:pPr>
            <w:r>
              <w:t xml:space="preserve">Clothing </w:t>
            </w:r>
            <w:proofErr w:type="spellStart"/>
            <w:r>
              <w:t>shope</w:t>
            </w:r>
            <w:proofErr w:type="spellEnd"/>
          </w:p>
          <w:p w:rsidR="001B4796" w:rsidRPr="004E2063" w:rsidRDefault="001B4796" w:rsidP="00A94FCC">
            <w:pPr>
              <w:jc w:val="center"/>
            </w:pPr>
            <w:r>
              <w:t xml:space="preserve">Mobile </w:t>
            </w:r>
            <w:proofErr w:type="spellStart"/>
            <w:r w:rsidR="0012140F">
              <w:t>shope</w:t>
            </w:r>
            <w:proofErr w:type="spellEnd"/>
          </w:p>
        </w:tc>
        <w:tc>
          <w:tcPr>
            <w:tcW w:w="3296" w:type="pct"/>
          </w:tcPr>
          <w:p w:rsidR="00C706B4" w:rsidRDefault="001B4796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y own </w:t>
            </w:r>
            <w:r w:rsidR="00916384">
              <w:rPr>
                <w:b/>
                <w:bCs/>
              </w:rPr>
              <w:t>business</w:t>
            </w:r>
          </w:p>
          <w:p w:rsidR="00916384" w:rsidRPr="00052AC7" w:rsidRDefault="0012140F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,</w:t>
            </w:r>
            <w:r w:rsidR="00916384">
              <w:t xml:space="preserve"> </w:t>
            </w:r>
            <w:r>
              <w:t>directing</w:t>
            </w:r>
            <w:r w:rsidR="00916384">
              <w:t xml:space="preserve"> </w:t>
            </w:r>
            <w:r>
              <w:t>and implementing</w:t>
            </w:r>
            <w:r w:rsidR="00916384">
              <w:t xml:space="preserve"> all activities with my partners in order to </w:t>
            </w:r>
            <w:r>
              <w:t>running</w:t>
            </w:r>
            <w:r w:rsidR="00916384">
              <w:t xml:space="preserve"> these three shops.</w:t>
            </w:r>
          </w:p>
        </w:tc>
        <w:tc>
          <w:tcPr>
            <w:tcW w:w="678" w:type="pct"/>
          </w:tcPr>
          <w:p w:rsidR="001B4796" w:rsidRPr="00052AC7" w:rsidRDefault="001B4796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874DF">
              <w:rPr>
                <w:b/>
                <w:bCs/>
              </w:rPr>
              <w:t xml:space="preserve"> YEARS</w:t>
            </w:r>
          </w:p>
          <w:p w:rsidR="001B4796" w:rsidRPr="0012140F" w:rsidRDefault="001B4796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40F">
              <w:t>2010</w:t>
            </w:r>
            <w:r w:rsidR="0012140F" w:rsidRPr="0012140F">
              <w:t xml:space="preserve"> to </w:t>
            </w:r>
            <w:r w:rsidRPr="0012140F">
              <w:t>2014</w:t>
            </w:r>
          </w:p>
        </w:tc>
      </w:tr>
      <w:tr w:rsidR="00C706B4" w:rsidRPr="004E2063" w:rsidTr="00A9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C706B4" w:rsidRDefault="00C706B4" w:rsidP="00A94FCC">
            <w:pPr>
              <w:jc w:val="center"/>
            </w:pPr>
            <w:r>
              <w:t xml:space="preserve">Iraq company for electronic </w:t>
            </w:r>
            <w:proofErr w:type="spellStart"/>
            <w:r>
              <w:t>devices&amp;phones</w:t>
            </w:r>
            <w:proofErr w:type="spellEnd"/>
          </w:p>
        </w:tc>
        <w:tc>
          <w:tcPr>
            <w:tcW w:w="3296" w:type="pct"/>
          </w:tcPr>
          <w:p w:rsidR="00C706B4" w:rsidRPr="007051C6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51C6">
              <w:rPr>
                <w:b/>
                <w:bCs/>
              </w:rPr>
              <w:t xml:space="preserve">MANAGER ASSISTANT </w:t>
            </w:r>
            <w:r>
              <w:rPr>
                <w:b/>
                <w:bCs/>
              </w:rPr>
              <w:t>“partner”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AC7">
              <w:t>selling</w:t>
            </w:r>
            <w:r>
              <w:t xml:space="preserve">, accounting, purchases </w:t>
            </w:r>
            <w:r w:rsidRPr="00DF5700">
              <w:t xml:space="preserve">, </w:t>
            </w:r>
          </w:p>
          <w:p w:rsidR="00C706B4" w:rsidRDefault="00C706B4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700">
              <w:t>inventory as needed,</w:t>
            </w:r>
            <w:r w:rsidR="0012140F">
              <w:t xml:space="preserve"> </w:t>
            </w:r>
            <w:r w:rsidR="0012140F" w:rsidRPr="00DE286C">
              <w:t xml:space="preserve"> </w:t>
            </w:r>
            <w:r w:rsidR="0012140F" w:rsidRPr="00DE286C">
              <w:t>Mobile</w:t>
            </w:r>
            <w:r w:rsidR="0012140F">
              <w:t xml:space="preserve"> maintenance,</w:t>
            </w:r>
            <w:r w:rsidRPr="00DF5700">
              <w:t xml:space="preserve"> and other matters</w:t>
            </w:r>
          </w:p>
          <w:p w:rsidR="00C706B4" w:rsidRPr="00DF5700" w:rsidRDefault="000B2768" w:rsidP="00A9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700">
              <w:t>Relating</w:t>
            </w:r>
            <w:r w:rsidR="00C706B4" w:rsidRPr="00DF5700">
              <w:t xml:space="preserve"> to the management of companie</w:t>
            </w:r>
            <w:r w:rsidR="00C706B4">
              <w:t>s</w:t>
            </w:r>
            <w:r w:rsidR="00C706B4" w:rsidRPr="00DF5700">
              <w:t>.</w:t>
            </w:r>
          </w:p>
        </w:tc>
        <w:tc>
          <w:tcPr>
            <w:tcW w:w="678" w:type="pct"/>
          </w:tcPr>
          <w:p w:rsidR="00C706B4" w:rsidRPr="00052AC7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874DF">
              <w:rPr>
                <w:b/>
                <w:bCs/>
              </w:rPr>
              <w:t>3 YEARS</w:t>
            </w:r>
          </w:p>
          <w:p w:rsidR="00C706B4" w:rsidRPr="0012140F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40F">
              <w:t>2007</w:t>
            </w:r>
          </w:p>
          <w:p w:rsidR="00C706B4" w:rsidRPr="0012140F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40F">
              <w:t>2008</w:t>
            </w:r>
          </w:p>
          <w:p w:rsidR="00C706B4" w:rsidRDefault="00C706B4" w:rsidP="00A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2140F">
              <w:t>2009</w:t>
            </w:r>
          </w:p>
        </w:tc>
      </w:tr>
      <w:tr w:rsidR="00C706B4" w:rsidRPr="004E2063" w:rsidTr="00A94FC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</w:tcPr>
          <w:p w:rsidR="00C706B4" w:rsidRPr="004E2063" w:rsidRDefault="00C706B4" w:rsidP="00A94FCC">
            <w:pPr>
              <w:jc w:val="center"/>
            </w:pPr>
            <w:proofErr w:type="spellStart"/>
            <w:r w:rsidRPr="004E2063">
              <w:t>Iraq</w:t>
            </w:r>
            <w:r>
              <w:t>una</w:t>
            </w:r>
            <w:proofErr w:type="spellEnd"/>
            <w:r w:rsidRPr="004E2063">
              <w:t xml:space="preserve"> mobile </w:t>
            </w:r>
            <w:r>
              <w:t>shop</w:t>
            </w:r>
          </w:p>
        </w:tc>
        <w:tc>
          <w:tcPr>
            <w:tcW w:w="3296" w:type="pct"/>
          </w:tcPr>
          <w:p w:rsidR="0012140F" w:rsidRDefault="0012140F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140F">
              <w:rPr>
                <w:b/>
                <w:bCs/>
              </w:rPr>
              <w:t>Mobile phone maintenance specialist</w:t>
            </w:r>
          </w:p>
          <w:p w:rsidR="00C706B4" w:rsidRPr="00DE286C" w:rsidRDefault="000B2768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6C">
              <w:t>Mobile</w:t>
            </w:r>
            <w:r w:rsidR="00C706B4" w:rsidRPr="00DE286C">
              <w:t xml:space="preserve"> maintenance</w:t>
            </w:r>
            <w:r w:rsidR="00A94FCC">
              <w:t>,</w:t>
            </w:r>
            <w:r w:rsidR="00A94FCC" w:rsidRPr="00DE286C">
              <w:t xml:space="preserve"> </w:t>
            </w:r>
            <w:r w:rsidR="00A94FCC" w:rsidRPr="00052AC7">
              <w:t>selling</w:t>
            </w:r>
            <w:r w:rsidR="00916384">
              <w:t xml:space="preserve">, accounting, purchases </w:t>
            </w:r>
            <w:r w:rsidR="0012140F" w:rsidRPr="00DF5700">
              <w:t>and other matters</w:t>
            </w:r>
            <w:r w:rsidR="0012140F">
              <w:t xml:space="preserve"> </w:t>
            </w:r>
            <w:r w:rsidR="0012140F" w:rsidRPr="00DF5700">
              <w:t>Relating to the management of</w:t>
            </w:r>
            <w:r w:rsidR="0012140F">
              <w:t xml:space="preserve"> shop.</w:t>
            </w:r>
          </w:p>
        </w:tc>
        <w:tc>
          <w:tcPr>
            <w:tcW w:w="678" w:type="pct"/>
          </w:tcPr>
          <w:p w:rsidR="00C706B4" w:rsidRPr="00290476" w:rsidRDefault="00C706B4" w:rsidP="00A9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0476">
              <w:rPr>
                <w:b/>
                <w:bCs/>
                <w:sz w:val="20"/>
                <w:szCs w:val="20"/>
              </w:rPr>
              <w:t>2</w:t>
            </w:r>
            <w:r w:rsidR="00B45F8C">
              <w:rPr>
                <w:b/>
                <w:bCs/>
                <w:sz w:val="20"/>
                <w:szCs w:val="20"/>
              </w:rPr>
              <w:t xml:space="preserve"> </w:t>
            </w:r>
            <w:r w:rsidRPr="00290476">
              <w:rPr>
                <w:b/>
                <w:bCs/>
                <w:sz w:val="20"/>
                <w:szCs w:val="20"/>
              </w:rPr>
              <w:t>YEARS</w:t>
            </w:r>
          </w:p>
          <w:p w:rsidR="00C706B4" w:rsidRPr="0012140F" w:rsidRDefault="00C706B4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40F">
              <w:rPr>
                <w:rFonts w:hint="cs"/>
                <w:rtl/>
              </w:rPr>
              <w:t>2005</w:t>
            </w:r>
          </w:p>
          <w:p w:rsidR="00C706B4" w:rsidRPr="0012140F" w:rsidRDefault="00C706B4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2140F">
              <w:t>2006</w:t>
            </w:r>
          </w:p>
          <w:p w:rsidR="00C706B4" w:rsidRPr="004E2063" w:rsidRDefault="00C706B4" w:rsidP="00A9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668F" w:rsidRDefault="00AF668F" w:rsidP="00E97575"/>
    <w:tbl>
      <w:tblPr>
        <w:tblStyle w:val="MediumGrid3-Accent4"/>
        <w:tblpPr w:leftFromText="180" w:rightFromText="180" w:vertAnchor="page" w:horzAnchor="margin" w:tblpY="2902"/>
        <w:tblW w:w="5041" w:type="pct"/>
        <w:tblLayout w:type="fixed"/>
        <w:tblLook w:val="04A0" w:firstRow="1" w:lastRow="0" w:firstColumn="1" w:lastColumn="0" w:noHBand="0" w:noVBand="1"/>
      </w:tblPr>
      <w:tblGrid>
        <w:gridCol w:w="3022"/>
        <w:gridCol w:w="5907"/>
      </w:tblGrid>
      <w:tr w:rsidR="00AF668F" w:rsidRPr="000B6B65" w:rsidTr="001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03152" w:themeFill="accent4" w:themeFillShade="80"/>
          </w:tcPr>
          <w:p w:rsidR="00AF668F" w:rsidRPr="00333AFA" w:rsidRDefault="00AF668F" w:rsidP="00AF668F">
            <w:pPr>
              <w:jc w:val="center"/>
              <w:rPr>
                <w:color w:val="auto"/>
                <w:sz w:val="56"/>
                <w:szCs w:val="56"/>
              </w:rPr>
            </w:pPr>
            <w:r w:rsidRPr="00333AFA">
              <w:rPr>
                <w:color w:val="auto"/>
                <w:sz w:val="56"/>
                <w:szCs w:val="56"/>
              </w:rPr>
              <w:t>SKILLS</w:t>
            </w:r>
          </w:p>
        </w:tc>
      </w:tr>
      <w:tr w:rsidR="00AF668F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  <w:rPr>
                <w:sz w:val="28"/>
                <w:szCs w:val="28"/>
              </w:rPr>
            </w:pPr>
            <w:r w:rsidRPr="004E2063">
              <w:rPr>
                <w:sz w:val="28"/>
                <w:szCs w:val="28"/>
              </w:rPr>
              <w:t>Skill</w:t>
            </w:r>
          </w:p>
        </w:tc>
        <w:tc>
          <w:tcPr>
            <w:tcW w:w="3308" w:type="pct"/>
          </w:tcPr>
          <w:p w:rsidR="00AF668F" w:rsidRPr="00896127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96127">
              <w:rPr>
                <w:b/>
                <w:bCs/>
                <w:sz w:val="28"/>
                <w:szCs w:val="28"/>
              </w:rPr>
              <w:t>Skill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computer maintenance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>
              <w:t>hardware</w:t>
            </w:r>
            <w:r w:rsidRPr="004E2063">
              <w:t xml:space="preserve"> of electronics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Accounting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mobile maintenance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>
              <w:t>Sales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Shopping</w:t>
            </w:r>
          </w:p>
        </w:tc>
        <w:tc>
          <w:tcPr>
            <w:tcW w:w="3308" w:type="pct"/>
          </w:tcPr>
          <w:p w:rsidR="00AF668F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EC9">
              <w:t>Professiona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Marketing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Trading</w:t>
            </w:r>
          </w:p>
        </w:tc>
        <w:tc>
          <w:tcPr>
            <w:tcW w:w="3308" w:type="pct"/>
          </w:tcPr>
          <w:p w:rsidR="00AF668F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EC9">
              <w:t>Professiona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Management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Professiona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Programming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Web Designer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 w:rsidRPr="004E2063">
              <w:t>trouble shooting networks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Pr="004E2063" w:rsidRDefault="00AF668F" w:rsidP="00AF668F">
            <w:pPr>
              <w:jc w:val="center"/>
            </w:pPr>
            <w:r>
              <w:t>Microsoft office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AutoCAD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Information technology(IT)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Format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Install operating system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Social communication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 w:rsidRPr="00CC1112">
              <w:t>E-mail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Webs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Internet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Driving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Telephone skills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Photoshop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d level</w:t>
            </w:r>
            <w:proofErr w:type="spellEnd"/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Video editing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d level</w:t>
            </w:r>
            <w:proofErr w:type="spellEnd"/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tabs>
                <w:tab w:val="center" w:pos="1455"/>
              </w:tabs>
              <w:jc w:val="center"/>
            </w:pPr>
            <w:r>
              <w:t>CCTV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d level</w:t>
            </w:r>
            <w:proofErr w:type="spellEnd"/>
          </w:p>
        </w:tc>
      </w:tr>
      <w:tr w:rsidR="00AF668F" w:rsidRPr="004E2063" w:rsidTr="001C6BA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F668F" w:rsidRDefault="00AF668F" w:rsidP="00AF668F">
            <w:pPr>
              <w:jc w:val="center"/>
            </w:pPr>
            <w:r>
              <w:t>Learning</w:t>
            </w:r>
          </w:p>
        </w:tc>
        <w:tc>
          <w:tcPr>
            <w:tcW w:w="3308" w:type="pct"/>
          </w:tcPr>
          <w:p w:rsidR="00AF668F" w:rsidRPr="004E2063" w:rsidRDefault="00AF668F" w:rsidP="00AF6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  <w:tr w:rsidR="00AF668F" w:rsidRPr="004E2063" w:rsidTr="001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349CD" w:rsidRDefault="00AF668F" w:rsidP="009349CD">
            <w:pPr>
              <w:jc w:val="center"/>
            </w:pPr>
            <w:r>
              <w:t>Supervising</w:t>
            </w:r>
          </w:p>
        </w:tc>
        <w:tc>
          <w:tcPr>
            <w:tcW w:w="3308" w:type="pct"/>
          </w:tcPr>
          <w:p w:rsidR="009349CD" w:rsidRPr="004E2063" w:rsidRDefault="00AF668F" w:rsidP="0093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63">
              <w:t>high level</w:t>
            </w:r>
          </w:p>
        </w:tc>
      </w:tr>
    </w:tbl>
    <w:p w:rsidR="00AF668F" w:rsidRDefault="00AF668F" w:rsidP="00E97575"/>
    <w:p w:rsidR="00AF668F" w:rsidRDefault="00AF668F" w:rsidP="00E97575"/>
    <w:p w:rsidR="00C706B4" w:rsidRDefault="00C706B4" w:rsidP="00E97575"/>
    <w:p w:rsidR="00AF668F" w:rsidRDefault="00AF668F" w:rsidP="00E97575"/>
    <w:p w:rsidR="00AF668F" w:rsidRDefault="00AF668F" w:rsidP="00E97575"/>
    <w:p w:rsidR="0065415C" w:rsidRDefault="0065415C" w:rsidP="00E97575"/>
    <w:p w:rsidR="0065415C" w:rsidRDefault="0065415C" w:rsidP="00E97575"/>
    <w:p w:rsidR="000B293A" w:rsidRPr="000B293A" w:rsidRDefault="000B293A" w:rsidP="000B293A">
      <w:pPr>
        <w:rPr>
          <w:rtl/>
          <w:lang w:bidi="ar-IQ"/>
        </w:rPr>
      </w:pPr>
    </w:p>
    <w:sectPr w:rsidR="000B293A" w:rsidRPr="000B293A" w:rsidSect="00A94FCC">
      <w:type w:val="continuous"/>
      <w:pgSz w:w="12240" w:h="15840" w:code="1"/>
      <w:pgMar w:top="288" w:right="1800" w:bottom="288" w:left="180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F3" w:rsidRDefault="00F84CF3" w:rsidP="009A6A00">
      <w:pPr>
        <w:spacing w:after="0" w:line="240" w:lineRule="auto"/>
      </w:pPr>
      <w:r>
        <w:separator/>
      </w:r>
    </w:p>
  </w:endnote>
  <w:endnote w:type="continuationSeparator" w:id="0">
    <w:p w:rsidR="00F84CF3" w:rsidRDefault="00F84CF3" w:rsidP="009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F3" w:rsidRDefault="00F84CF3" w:rsidP="009A6A00">
      <w:pPr>
        <w:spacing w:after="0" w:line="240" w:lineRule="auto"/>
      </w:pPr>
      <w:r>
        <w:separator/>
      </w:r>
    </w:p>
  </w:footnote>
  <w:footnote w:type="continuationSeparator" w:id="0">
    <w:p w:rsidR="00F84CF3" w:rsidRDefault="00F84CF3" w:rsidP="009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F8"/>
    <w:multiLevelType w:val="hybridMultilevel"/>
    <w:tmpl w:val="D1F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32A6"/>
    <w:multiLevelType w:val="hybridMultilevel"/>
    <w:tmpl w:val="1FA8C29A"/>
    <w:lvl w:ilvl="0" w:tplc="E188AC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AF"/>
    <w:rsid w:val="000138EE"/>
    <w:rsid w:val="00013C42"/>
    <w:rsid w:val="00015819"/>
    <w:rsid w:val="00017F1B"/>
    <w:rsid w:val="000215F9"/>
    <w:rsid w:val="00021DA7"/>
    <w:rsid w:val="00042563"/>
    <w:rsid w:val="0004346C"/>
    <w:rsid w:val="00052AC7"/>
    <w:rsid w:val="00052BBE"/>
    <w:rsid w:val="0005324F"/>
    <w:rsid w:val="0005382D"/>
    <w:rsid w:val="000574BE"/>
    <w:rsid w:val="000604E4"/>
    <w:rsid w:val="00070C86"/>
    <w:rsid w:val="00083567"/>
    <w:rsid w:val="00084706"/>
    <w:rsid w:val="00096957"/>
    <w:rsid w:val="000A6E46"/>
    <w:rsid w:val="000B15A1"/>
    <w:rsid w:val="000B2768"/>
    <w:rsid w:val="000B293A"/>
    <w:rsid w:val="000B6B65"/>
    <w:rsid w:val="000B73AF"/>
    <w:rsid w:val="000C17B5"/>
    <w:rsid w:val="000C200F"/>
    <w:rsid w:val="000D6609"/>
    <w:rsid w:val="000D76E7"/>
    <w:rsid w:val="00113BB8"/>
    <w:rsid w:val="00117535"/>
    <w:rsid w:val="0012140F"/>
    <w:rsid w:val="001252BF"/>
    <w:rsid w:val="00125435"/>
    <w:rsid w:val="001267BC"/>
    <w:rsid w:val="00131979"/>
    <w:rsid w:val="00171D11"/>
    <w:rsid w:val="00174B3B"/>
    <w:rsid w:val="001844A9"/>
    <w:rsid w:val="00190C37"/>
    <w:rsid w:val="00191286"/>
    <w:rsid w:val="00197A0A"/>
    <w:rsid w:val="001B4796"/>
    <w:rsid w:val="001B55F1"/>
    <w:rsid w:val="001C6BA6"/>
    <w:rsid w:val="001C706A"/>
    <w:rsid w:val="001D24D9"/>
    <w:rsid w:val="001D7E7C"/>
    <w:rsid w:val="001E3B26"/>
    <w:rsid w:val="001F4CA6"/>
    <w:rsid w:val="001F766B"/>
    <w:rsid w:val="00227D48"/>
    <w:rsid w:val="00241C7B"/>
    <w:rsid w:val="002469DC"/>
    <w:rsid w:val="002850BA"/>
    <w:rsid w:val="00290476"/>
    <w:rsid w:val="002A1FD5"/>
    <w:rsid w:val="002B05C3"/>
    <w:rsid w:val="002C0132"/>
    <w:rsid w:val="002C0E7A"/>
    <w:rsid w:val="002D3D58"/>
    <w:rsid w:val="002E0BD2"/>
    <w:rsid w:val="002E3175"/>
    <w:rsid w:val="00316DC0"/>
    <w:rsid w:val="003262EF"/>
    <w:rsid w:val="00333AFA"/>
    <w:rsid w:val="00375D52"/>
    <w:rsid w:val="00375DFB"/>
    <w:rsid w:val="00393BBE"/>
    <w:rsid w:val="003E2A7C"/>
    <w:rsid w:val="003F1FB4"/>
    <w:rsid w:val="004038DC"/>
    <w:rsid w:val="0040512F"/>
    <w:rsid w:val="00406AB1"/>
    <w:rsid w:val="00434D01"/>
    <w:rsid w:val="00443376"/>
    <w:rsid w:val="0045465B"/>
    <w:rsid w:val="004762A9"/>
    <w:rsid w:val="0048208F"/>
    <w:rsid w:val="00493738"/>
    <w:rsid w:val="0049743D"/>
    <w:rsid w:val="00497DB4"/>
    <w:rsid w:val="00497DBD"/>
    <w:rsid w:val="004B4BB2"/>
    <w:rsid w:val="004C6A41"/>
    <w:rsid w:val="004D2E66"/>
    <w:rsid w:val="004D34C7"/>
    <w:rsid w:val="004D47AB"/>
    <w:rsid w:val="004D6143"/>
    <w:rsid w:val="004E2063"/>
    <w:rsid w:val="0052356F"/>
    <w:rsid w:val="00524162"/>
    <w:rsid w:val="005334FD"/>
    <w:rsid w:val="0055325D"/>
    <w:rsid w:val="00564BE9"/>
    <w:rsid w:val="00565159"/>
    <w:rsid w:val="00567CBA"/>
    <w:rsid w:val="00574D9F"/>
    <w:rsid w:val="00582C14"/>
    <w:rsid w:val="005D1FE4"/>
    <w:rsid w:val="005D21BC"/>
    <w:rsid w:val="005D7525"/>
    <w:rsid w:val="005F00AA"/>
    <w:rsid w:val="00607CB0"/>
    <w:rsid w:val="00612F97"/>
    <w:rsid w:val="006164C5"/>
    <w:rsid w:val="00617567"/>
    <w:rsid w:val="00621B73"/>
    <w:rsid w:val="00645963"/>
    <w:rsid w:val="0065415C"/>
    <w:rsid w:val="00670D55"/>
    <w:rsid w:val="00675891"/>
    <w:rsid w:val="006769F1"/>
    <w:rsid w:val="006A1943"/>
    <w:rsid w:val="006C1CEA"/>
    <w:rsid w:val="006C253E"/>
    <w:rsid w:val="006C75FA"/>
    <w:rsid w:val="006D21FF"/>
    <w:rsid w:val="006D77D0"/>
    <w:rsid w:val="006F7AC6"/>
    <w:rsid w:val="007051C6"/>
    <w:rsid w:val="007463B6"/>
    <w:rsid w:val="00782C2A"/>
    <w:rsid w:val="007B19AB"/>
    <w:rsid w:val="007B2BAA"/>
    <w:rsid w:val="007C68AE"/>
    <w:rsid w:val="007C6E69"/>
    <w:rsid w:val="007F4BF8"/>
    <w:rsid w:val="007F5324"/>
    <w:rsid w:val="00802C28"/>
    <w:rsid w:val="00807D02"/>
    <w:rsid w:val="00876693"/>
    <w:rsid w:val="00896127"/>
    <w:rsid w:val="008B6690"/>
    <w:rsid w:val="008C446A"/>
    <w:rsid w:val="008C75E9"/>
    <w:rsid w:val="008F591F"/>
    <w:rsid w:val="0090241E"/>
    <w:rsid w:val="00907545"/>
    <w:rsid w:val="00916384"/>
    <w:rsid w:val="009257CC"/>
    <w:rsid w:val="009349CD"/>
    <w:rsid w:val="0094216E"/>
    <w:rsid w:val="0097715B"/>
    <w:rsid w:val="009776DF"/>
    <w:rsid w:val="00992118"/>
    <w:rsid w:val="009A6A00"/>
    <w:rsid w:val="009B6BAD"/>
    <w:rsid w:val="009E76C5"/>
    <w:rsid w:val="009E7AD8"/>
    <w:rsid w:val="009F27B9"/>
    <w:rsid w:val="00A31590"/>
    <w:rsid w:val="00A462A4"/>
    <w:rsid w:val="00A472C3"/>
    <w:rsid w:val="00A542DD"/>
    <w:rsid w:val="00A66554"/>
    <w:rsid w:val="00A765BB"/>
    <w:rsid w:val="00A812A5"/>
    <w:rsid w:val="00A94FCC"/>
    <w:rsid w:val="00A959A2"/>
    <w:rsid w:val="00A96031"/>
    <w:rsid w:val="00AB4238"/>
    <w:rsid w:val="00AD52D6"/>
    <w:rsid w:val="00AD58FC"/>
    <w:rsid w:val="00AE0B02"/>
    <w:rsid w:val="00AF668F"/>
    <w:rsid w:val="00B06D63"/>
    <w:rsid w:val="00B14D36"/>
    <w:rsid w:val="00B42DF9"/>
    <w:rsid w:val="00B45F8C"/>
    <w:rsid w:val="00B53860"/>
    <w:rsid w:val="00B60350"/>
    <w:rsid w:val="00B71B41"/>
    <w:rsid w:val="00B968B8"/>
    <w:rsid w:val="00BA035B"/>
    <w:rsid w:val="00BB44D9"/>
    <w:rsid w:val="00BC38A1"/>
    <w:rsid w:val="00BD0AB4"/>
    <w:rsid w:val="00BD1E68"/>
    <w:rsid w:val="00C041D5"/>
    <w:rsid w:val="00C065B4"/>
    <w:rsid w:val="00C076F3"/>
    <w:rsid w:val="00C12C64"/>
    <w:rsid w:val="00C3257B"/>
    <w:rsid w:val="00C347DC"/>
    <w:rsid w:val="00C371F7"/>
    <w:rsid w:val="00C444AF"/>
    <w:rsid w:val="00C706B4"/>
    <w:rsid w:val="00C7327A"/>
    <w:rsid w:val="00C73E70"/>
    <w:rsid w:val="00C805DF"/>
    <w:rsid w:val="00C853F9"/>
    <w:rsid w:val="00C90811"/>
    <w:rsid w:val="00CA18CF"/>
    <w:rsid w:val="00CB7897"/>
    <w:rsid w:val="00CC1112"/>
    <w:rsid w:val="00CD7DF0"/>
    <w:rsid w:val="00CF3BE9"/>
    <w:rsid w:val="00CF6F27"/>
    <w:rsid w:val="00D00958"/>
    <w:rsid w:val="00D05354"/>
    <w:rsid w:val="00D20573"/>
    <w:rsid w:val="00D21EAE"/>
    <w:rsid w:val="00D25B13"/>
    <w:rsid w:val="00D35FB7"/>
    <w:rsid w:val="00D70716"/>
    <w:rsid w:val="00D81F1D"/>
    <w:rsid w:val="00D84087"/>
    <w:rsid w:val="00D85424"/>
    <w:rsid w:val="00DB12DB"/>
    <w:rsid w:val="00DE09E4"/>
    <w:rsid w:val="00DE286C"/>
    <w:rsid w:val="00DF5700"/>
    <w:rsid w:val="00E1469F"/>
    <w:rsid w:val="00E15620"/>
    <w:rsid w:val="00E34D0C"/>
    <w:rsid w:val="00E3699D"/>
    <w:rsid w:val="00E5408F"/>
    <w:rsid w:val="00E73467"/>
    <w:rsid w:val="00E97575"/>
    <w:rsid w:val="00EA56A9"/>
    <w:rsid w:val="00EA7E27"/>
    <w:rsid w:val="00EF7FDF"/>
    <w:rsid w:val="00F0205A"/>
    <w:rsid w:val="00F04275"/>
    <w:rsid w:val="00F06CBB"/>
    <w:rsid w:val="00F13DCE"/>
    <w:rsid w:val="00F42141"/>
    <w:rsid w:val="00F429B4"/>
    <w:rsid w:val="00F64FE3"/>
    <w:rsid w:val="00F77A0A"/>
    <w:rsid w:val="00F84CF3"/>
    <w:rsid w:val="00F874DF"/>
    <w:rsid w:val="00F90AAB"/>
    <w:rsid w:val="00F96196"/>
    <w:rsid w:val="00FA24C0"/>
    <w:rsid w:val="00FA3D98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50"/>
  </w:style>
  <w:style w:type="paragraph" w:styleId="Heading1">
    <w:name w:val="heading 1"/>
    <w:basedOn w:val="Normal"/>
    <w:next w:val="Normal"/>
    <w:link w:val="Heading1Char"/>
    <w:uiPriority w:val="9"/>
    <w:qFormat/>
    <w:rsid w:val="00C80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44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4A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1F7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F7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90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97715B"/>
  </w:style>
  <w:style w:type="character" w:customStyle="1" w:styleId="sjitem">
    <w:name w:val="sjitem"/>
    <w:basedOn w:val="DefaultParagraphFont"/>
    <w:rsid w:val="00F64FE3"/>
  </w:style>
  <w:style w:type="paragraph" w:styleId="Header">
    <w:name w:val="header"/>
    <w:basedOn w:val="Normal"/>
    <w:link w:val="HeaderChar"/>
    <w:uiPriority w:val="99"/>
    <w:semiHidden/>
    <w:unhideWhenUsed/>
    <w:rsid w:val="009A6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A00"/>
  </w:style>
  <w:style w:type="paragraph" w:styleId="Footer">
    <w:name w:val="footer"/>
    <w:basedOn w:val="Normal"/>
    <w:link w:val="FooterChar"/>
    <w:uiPriority w:val="99"/>
    <w:semiHidden/>
    <w:unhideWhenUsed/>
    <w:rsid w:val="009A6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A00"/>
  </w:style>
  <w:style w:type="table" w:styleId="MediumShading1-Accent5">
    <w:name w:val="Medium Shading 1 Accent 5"/>
    <w:basedOn w:val="TableNormal"/>
    <w:uiPriority w:val="63"/>
    <w:rsid w:val="00EA5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D5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AD5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3">
    <w:name w:val="Medium List 1 Accent 3"/>
    <w:basedOn w:val="TableNormal"/>
    <w:uiPriority w:val="65"/>
    <w:rsid w:val="002B0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117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0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Shading-Accent4">
    <w:name w:val="Colorful Shading Accent 4"/>
    <w:basedOn w:val="TableNormal"/>
    <w:uiPriority w:val="71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List-Accent3">
    <w:name w:val="Colorful List Accent 3"/>
    <w:basedOn w:val="TableNormal"/>
    <w:uiPriority w:val="72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2">
    <w:name w:val="Medium List 2 Accent 2"/>
    <w:basedOn w:val="TableNormal"/>
    <w:uiPriority w:val="66"/>
    <w:rsid w:val="00A665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A665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E73467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C70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5">
    <w:name w:val="Colorful List Accent 5"/>
    <w:basedOn w:val="TableNormal"/>
    <w:uiPriority w:val="72"/>
    <w:rsid w:val="00D053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2-Accent4">
    <w:name w:val="Medium Shading 2 Accent 4"/>
    <w:basedOn w:val="TableNormal"/>
    <w:uiPriority w:val="64"/>
    <w:rsid w:val="00D05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50"/>
  </w:style>
  <w:style w:type="paragraph" w:styleId="Heading1">
    <w:name w:val="heading 1"/>
    <w:basedOn w:val="Normal"/>
    <w:next w:val="Normal"/>
    <w:link w:val="Heading1Char"/>
    <w:uiPriority w:val="9"/>
    <w:qFormat/>
    <w:rsid w:val="00C80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44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4A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1F7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F7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90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97715B"/>
  </w:style>
  <w:style w:type="character" w:customStyle="1" w:styleId="sjitem">
    <w:name w:val="sjitem"/>
    <w:basedOn w:val="DefaultParagraphFont"/>
    <w:rsid w:val="00F64FE3"/>
  </w:style>
  <w:style w:type="paragraph" w:styleId="Header">
    <w:name w:val="header"/>
    <w:basedOn w:val="Normal"/>
    <w:link w:val="HeaderChar"/>
    <w:uiPriority w:val="99"/>
    <w:semiHidden/>
    <w:unhideWhenUsed/>
    <w:rsid w:val="009A6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A00"/>
  </w:style>
  <w:style w:type="paragraph" w:styleId="Footer">
    <w:name w:val="footer"/>
    <w:basedOn w:val="Normal"/>
    <w:link w:val="FooterChar"/>
    <w:uiPriority w:val="99"/>
    <w:semiHidden/>
    <w:unhideWhenUsed/>
    <w:rsid w:val="009A6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A00"/>
  </w:style>
  <w:style w:type="table" w:styleId="MediumShading1-Accent5">
    <w:name w:val="Medium Shading 1 Accent 5"/>
    <w:basedOn w:val="TableNormal"/>
    <w:uiPriority w:val="63"/>
    <w:rsid w:val="00EA5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D5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AD5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3">
    <w:name w:val="Medium List 1 Accent 3"/>
    <w:basedOn w:val="TableNormal"/>
    <w:uiPriority w:val="65"/>
    <w:rsid w:val="002B0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117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0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Shading-Accent4">
    <w:name w:val="Colorful Shading Accent 4"/>
    <w:basedOn w:val="TableNormal"/>
    <w:uiPriority w:val="71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List-Accent3">
    <w:name w:val="Colorful List Accent 3"/>
    <w:basedOn w:val="TableNormal"/>
    <w:uiPriority w:val="72"/>
    <w:rsid w:val="00A66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2">
    <w:name w:val="Medium List 2 Accent 2"/>
    <w:basedOn w:val="TableNormal"/>
    <w:uiPriority w:val="66"/>
    <w:rsid w:val="00A665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A665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E73467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C70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5">
    <w:name w:val="Colorful List Accent 5"/>
    <w:basedOn w:val="TableNormal"/>
    <w:uiPriority w:val="72"/>
    <w:rsid w:val="00D053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2-Accent4">
    <w:name w:val="Medium Shading 2 Accent 4"/>
    <w:basedOn w:val="TableNormal"/>
    <w:uiPriority w:val="64"/>
    <w:rsid w:val="00D05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838">
          <w:marLeft w:val="0"/>
          <w:marRight w:val="0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mailto:soofyeng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DB96-6741-4235-9E51-F53BD56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 FALIH</cp:lastModifiedBy>
  <cp:revision>2</cp:revision>
  <cp:lastPrinted>2017-09-21T13:55:00Z</cp:lastPrinted>
  <dcterms:created xsi:type="dcterms:W3CDTF">2019-03-18T15:15:00Z</dcterms:created>
  <dcterms:modified xsi:type="dcterms:W3CDTF">2019-03-18T15:15:00Z</dcterms:modified>
</cp:coreProperties>
</file>